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AD" w:rsidRDefault="00F772AD" w:rsidP="00F772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Challenge mathématique - manche 2</w:t>
      </w:r>
      <w:r w:rsidR="00790B33">
        <w:rPr>
          <w:rFonts w:ascii="Calibri" w:eastAsia="Calibri" w:hAnsi="Calibri" w:cs="Calibri"/>
          <w:color w:val="000000"/>
          <w:sz w:val="32"/>
          <w:szCs w:val="32"/>
        </w:rPr>
        <w:t> :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790B33">
        <w:rPr>
          <w:rFonts w:ascii="Calibri" w:eastAsia="Calibri" w:hAnsi="Calibri" w:cs="Calibri"/>
          <w:color w:val="000000"/>
          <w:sz w:val="32"/>
          <w:szCs w:val="32"/>
        </w:rPr>
        <w:t>P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roblèmes à photocopier   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AA25FEA" wp14:editId="724686A5">
            <wp:extent cx="485775" cy="361950"/>
            <wp:effectExtent l="0" t="0" r="0" b="0"/>
            <wp:docPr id="146" name="image1.png" descr="https://lh3.googleusercontent.com/DsNUMj7ZbE8421DpvH2Ly7bck_V1dnqwMzI3t8p9PcusIRExWi2C7t-rrDBXS7UjrCiJNzYw6RTm3rugsVtyXD0-LMgrg6vpZ4gnXnyW_Oy9YyczvS_VtLfwH1_wmdKOgnsDL56v3hFbgs2n9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DsNUMj7ZbE8421DpvH2Ly7bck_V1dnqwMzI3t8p9PcusIRExWi2C7t-rrDBXS7UjrCiJNzYw6RTm3rugsVtyXD0-LMgrg6vpZ4gnXnyW_Oy9YyczvS_VtLfwH1_wmdKOgnsDL56v3hFbgs2n9w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2AD" w:rsidRDefault="00F772AD">
      <w:pPr>
        <w:rPr>
          <w:rFonts w:ascii="Calibri" w:eastAsia="Calibri" w:hAnsi="Calibri" w:cs="Calibri"/>
          <w:b/>
          <w:sz w:val="32"/>
          <w:szCs w:val="32"/>
        </w:rPr>
      </w:pPr>
    </w:p>
    <w:p w:rsidR="00AB1715" w:rsidRDefault="00E2153B" w:rsidP="00B64E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  <w:szCs w:val="32"/>
        </w:rPr>
        <w:t>Niveau 1</w:t>
      </w:r>
      <w:r w:rsidR="00B64E73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</w:rPr>
        <w:t>(N.B. : Au moins dans ce niveau, structure de la phrase réponse à rechercher et à élaborer collectivement avec les élèves)</w:t>
      </w:r>
    </w:p>
    <w:p w:rsidR="00AB1715" w:rsidRDefault="00AB1715">
      <w:pPr>
        <w:spacing w:line="259" w:lineRule="auto"/>
        <w:rPr>
          <w:rFonts w:ascii="Calibri" w:eastAsia="Calibri" w:hAnsi="Calibri" w:cs="Calibri"/>
        </w:rPr>
      </w:pPr>
    </w:p>
    <w:tbl>
      <w:tblPr>
        <w:tblStyle w:val="a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837D10" w:rsidTr="00B64E73">
        <w:tc>
          <w:tcPr>
            <w:tcW w:w="7355" w:type="dxa"/>
          </w:tcPr>
          <w:p w:rsidR="00837D10" w:rsidRDefault="00837D10" w:rsidP="00837D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37D10" w:rsidRPr="00837D10" w:rsidRDefault="00837D10" w:rsidP="00837D10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837D10" w:rsidRDefault="00837D10" w:rsidP="00837D10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837D10" w:rsidRPr="00837D10" w:rsidRDefault="00837D10" w:rsidP="00837D10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837D10" w:rsidRDefault="00837D10" w:rsidP="00837D10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837D10" w:rsidRDefault="00837D10" w:rsidP="00837D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37D10" w:rsidRPr="00837D10" w:rsidRDefault="00837D10" w:rsidP="00837D10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837D10" w:rsidRDefault="00837D10" w:rsidP="00837D10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837D10" w:rsidRPr="00837D10" w:rsidRDefault="00837D10" w:rsidP="00837D10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837D10" w:rsidRDefault="00837D10" w:rsidP="00837D10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37D10" w:rsidTr="00B64E73">
        <w:tc>
          <w:tcPr>
            <w:tcW w:w="7355" w:type="dxa"/>
          </w:tcPr>
          <w:p w:rsidR="00837D10" w:rsidRDefault="00837D10" w:rsidP="00837D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37D10" w:rsidRPr="00837D10" w:rsidRDefault="00837D10" w:rsidP="00837D10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837D10" w:rsidRDefault="00837D10" w:rsidP="00837D10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837D10" w:rsidRPr="00837D10" w:rsidRDefault="00837D10" w:rsidP="00837D10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837D10" w:rsidRDefault="00837D10" w:rsidP="00837D10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837D10" w:rsidRDefault="00837D10" w:rsidP="00837D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37D10" w:rsidRPr="00837D10" w:rsidRDefault="00837D10" w:rsidP="00837D10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837D10" w:rsidRDefault="00837D10" w:rsidP="00837D10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837D10" w:rsidRPr="00837D10" w:rsidRDefault="00837D10" w:rsidP="00837D10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837D10" w:rsidRDefault="00837D10" w:rsidP="00837D10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37D10" w:rsidTr="00B64E73">
        <w:tc>
          <w:tcPr>
            <w:tcW w:w="7355" w:type="dxa"/>
            <w:tcBorders>
              <w:bottom w:val="single" w:sz="4" w:space="0" w:color="auto"/>
            </w:tcBorders>
          </w:tcPr>
          <w:p w:rsidR="00837D10" w:rsidRDefault="00837D10" w:rsidP="00837D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37D10" w:rsidRPr="00837D10" w:rsidRDefault="00837D10" w:rsidP="00837D10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837D10" w:rsidRDefault="00837D10" w:rsidP="00837D10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837D10" w:rsidRPr="00837D10" w:rsidRDefault="00837D10" w:rsidP="00837D10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837D10" w:rsidRDefault="00837D10" w:rsidP="00837D10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837D10" w:rsidRDefault="00837D10" w:rsidP="00837D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37D10" w:rsidRPr="00837D10" w:rsidRDefault="00837D10" w:rsidP="00837D10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837D10" w:rsidRDefault="00837D10" w:rsidP="00837D10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837D10" w:rsidRPr="00837D10" w:rsidRDefault="00837D10" w:rsidP="00837D10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837D10" w:rsidRDefault="00837D10" w:rsidP="00837D10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64E73" w:rsidTr="00B6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837D10" w:rsidRDefault="00B64E73" w:rsidP="00B64E73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B64E73" w:rsidRDefault="00B64E73" w:rsidP="00B64E73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B64E73" w:rsidRPr="00837D10" w:rsidRDefault="00B64E73" w:rsidP="00B64E73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B64E73" w:rsidRP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837D10" w:rsidRDefault="00B64E73" w:rsidP="00B64E73">
            <w:pPr>
              <w:tabs>
                <w:tab w:val="left" w:pos="2056"/>
              </w:tabs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blème 1 :</w:t>
            </w:r>
            <w:r w:rsidRPr="00837D10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La course longue</w:t>
            </w:r>
          </w:p>
          <w:p w:rsidR="00B64E73" w:rsidRDefault="00B64E73" w:rsidP="00B64E73">
            <w:pPr>
              <w:spacing w:line="259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e jour de la course longue, Léa a couru pendant 6 minutes. Elle met 2 minutes pour faire un tour. </w:t>
            </w:r>
          </w:p>
          <w:p w:rsidR="00B64E73" w:rsidRPr="00837D10" w:rsidRDefault="00B64E73" w:rsidP="00B64E73">
            <w:pPr>
              <w:spacing w:line="259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837D10">
              <w:rPr>
                <w:rFonts w:asciiTheme="majorHAnsi" w:eastAsia="Times New Roman" w:hAnsiTheme="majorHAnsi" w:cstheme="majorHAnsi"/>
                <w:sz w:val="28"/>
                <w:szCs w:val="28"/>
              </w:rPr>
              <w:t>Combien de tours a-t-elle fait ?</w:t>
            </w:r>
          </w:p>
          <w:p w:rsidR="00B64E73" w:rsidRP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837D10" w:rsidRDefault="00837D10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:rsidR="0077725A" w:rsidRDefault="0077725A" w:rsidP="00B64E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1</w:t>
      </w:r>
      <w:r w:rsidR="00B64E73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</w:rPr>
        <w:t>(N.B. : Au moins dans ce niveau, structure de la phrase réponse à rechercher et à élaborer collectivement avec les élèves)</w:t>
      </w:r>
    </w:p>
    <w:p w:rsidR="0077725A" w:rsidRDefault="0077725A" w:rsidP="0077725A">
      <w:pPr>
        <w:spacing w:line="259" w:lineRule="auto"/>
        <w:rPr>
          <w:rFonts w:ascii="Calibri" w:eastAsia="Calibri" w:hAnsi="Calibri" w:cs="Calibri"/>
        </w:rPr>
      </w:pPr>
    </w:p>
    <w:tbl>
      <w:tblPr>
        <w:tblStyle w:val="a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77725A" w:rsidRPr="003E54A4" w:rsidTr="00B64E73">
        <w:tc>
          <w:tcPr>
            <w:tcW w:w="7355" w:type="dxa"/>
          </w:tcPr>
          <w:p w:rsidR="0077725A" w:rsidRDefault="0077725A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7725A" w:rsidRPr="00B64E73" w:rsidRDefault="0077725A" w:rsidP="0077725A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B64E7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77725A" w:rsidRPr="00B64E73" w:rsidRDefault="0077725A" w:rsidP="0077725A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B64E73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77725A" w:rsidRPr="00B64E73" w:rsidRDefault="0077725A" w:rsidP="0077725A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B64E73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77725A" w:rsidRDefault="0077725A" w:rsidP="0077725A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64E73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25A" w:rsidRPr="0077725A" w:rsidRDefault="0077725A" w:rsidP="0077725A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77725A" w:rsidRPr="0077725A" w:rsidRDefault="0077725A" w:rsidP="00C36174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7725A" w:rsidRPr="0077725A" w:rsidRDefault="0077725A" w:rsidP="0077725A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77725A" w:rsidRPr="0077725A" w:rsidRDefault="0077725A" w:rsidP="0077725A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77725A" w:rsidRPr="0077725A" w:rsidRDefault="0077725A" w:rsidP="0077725A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77725A" w:rsidRDefault="0077725A" w:rsidP="0077725A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25A" w:rsidRPr="0077725A" w:rsidRDefault="0077725A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77725A" w:rsidRPr="003E54A4" w:rsidTr="00B64E73">
        <w:tc>
          <w:tcPr>
            <w:tcW w:w="7355" w:type="dxa"/>
          </w:tcPr>
          <w:p w:rsidR="0077725A" w:rsidRPr="00B64E73" w:rsidRDefault="0077725A" w:rsidP="00C36174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7725A" w:rsidRPr="0077725A" w:rsidRDefault="0077725A" w:rsidP="00C36174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77725A" w:rsidRDefault="0077725A" w:rsidP="00C36174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25A" w:rsidRPr="0077725A" w:rsidRDefault="0077725A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77725A" w:rsidRPr="0077725A" w:rsidRDefault="0077725A" w:rsidP="00C36174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7725A" w:rsidRPr="0077725A" w:rsidRDefault="0077725A" w:rsidP="00C36174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77725A" w:rsidRDefault="0077725A" w:rsidP="00C36174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25A" w:rsidRPr="0077725A" w:rsidRDefault="0077725A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77725A" w:rsidRPr="003E54A4" w:rsidTr="00B64E73">
        <w:tc>
          <w:tcPr>
            <w:tcW w:w="7355" w:type="dxa"/>
            <w:tcBorders>
              <w:bottom w:val="single" w:sz="4" w:space="0" w:color="auto"/>
            </w:tcBorders>
          </w:tcPr>
          <w:p w:rsidR="0077725A" w:rsidRPr="00B64E73" w:rsidRDefault="0077725A" w:rsidP="00C36174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7725A" w:rsidRPr="0077725A" w:rsidRDefault="0077725A" w:rsidP="00C36174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77725A" w:rsidRDefault="0077725A" w:rsidP="00C36174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25A" w:rsidRPr="0077725A" w:rsidRDefault="0077725A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77725A" w:rsidRPr="0077725A" w:rsidRDefault="0077725A" w:rsidP="00C36174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7725A" w:rsidRPr="0077725A" w:rsidRDefault="0077725A" w:rsidP="00C36174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77725A" w:rsidRPr="0077725A" w:rsidRDefault="0077725A" w:rsidP="00C36174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77725A" w:rsidRDefault="0077725A" w:rsidP="00C36174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25A" w:rsidRPr="0077725A" w:rsidRDefault="0077725A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B64E73" w:rsidRPr="003E54A4" w:rsidTr="00B6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P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B64E73" w:rsidRPr="0077725A" w:rsidRDefault="00B64E73" w:rsidP="00B64E73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B64E73" w:rsidRPr="0077725A" w:rsidRDefault="00B64E73" w:rsidP="00B64E73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B64E73" w:rsidRPr="0077725A" w:rsidRDefault="00B64E73" w:rsidP="00B64E73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B64E73" w:rsidRDefault="00B64E73" w:rsidP="00B64E73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4E73" w:rsidRP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Pr="0077725A" w:rsidRDefault="00B64E73" w:rsidP="00B64E73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B64E73" w:rsidRPr="0077725A" w:rsidRDefault="00B64E73" w:rsidP="00B64E73">
            <w:pPr>
              <w:widowControl w:val="0"/>
              <w:ind w:right="75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Aufgabe 1: Die Sportstunde</w:t>
            </w:r>
          </w:p>
          <w:p w:rsidR="00B64E73" w:rsidRPr="0077725A" w:rsidRDefault="00B64E73" w:rsidP="00B64E73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In der Sportstunde laufen die Schüler um den Sportplatz. </w:t>
            </w:r>
          </w:p>
          <w:p w:rsidR="00B64E73" w:rsidRPr="0077725A" w:rsidRDefault="00B64E73" w:rsidP="00B64E73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 xml:space="preserve">Lena läuft 6 Minuten lang. Für eine Runde um den Sportplatz braucht sie 2 Minuten. </w:t>
            </w:r>
          </w:p>
          <w:p w:rsidR="00B64E73" w:rsidRDefault="00B64E73" w:rsidP="00B64E73">
            <w:pPr>
              <w:spacing w:line="259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7725A">
              <w:rPr>
                <w:rFonts w:asciiTheme="majorHAnsi" w:eastAsia="Times New Roman" w:hAnsiTheme="majorHAnsi" w:cstheme="majorHAnsi"/>
                <w:sz w:val="28"/>
                <w:szCs w:val="28"/>
                <w:lang w:val="de-DE"/>
              </w:rPr>
              <w:t>Wie viele Runden ist Lena gelaufen?</w:t>
            </w:r>
            <w:r w:rsidRPr="007366CE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64E73" w:rsidRP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F772AD" w:rsidRPr="00B64E73" w:rsidRDefault="00F772AD">
      <w:pPr>
        <w:rPr>
          <w:rFonts w:ascii="Calibri" w:eastAsia="Calibri" w:hAnsi="Calibri" w:cs="Calibri"/>
          <w:b/>
          <w:sz w:val="32"/>
          <w:szCs w:val="32"/>
          <w:lang w:val="de-DE"/>
        </w:rPr>
      </w:pPr>
      <w:r w:rsidRPr="00B64E73">
        <w:rPr>
          <w:rFonts w:ascii="Calibri" w:eastAsia="Calibri" w:hAnsi="Calibri" w:cs="Calibri"/>
          <w:b/>
          <w:sz w:val="32"/>
          <w:szCs w:val="32"/>
          <w:lang w:val="de-DE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1</w:t>
      </w:r>
    </w:p>
    <w:p w:rsidR="00AB1715" w:rsidRDefault="00AB1715"/>
    <w:tbl>
      <w:tblPr>
        <w:tblStyle w:val="a0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D57438" w:rsidTr="00B64E73">
        <w:trPr>
          <w:trHeight w:val="1962"/>
        </w:trPr>
        <w:tc>
          <w:tcPr>
            <w:tcW w:w="7355" w:type="dxa"/>
          </w:tcPr>
          <w:p w:rsid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7438" w:rsidRP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D57438" w:rsidRPr="00D57438" w:rsidRDefault="00D57438" w:rsidP="00D5743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D57438" w:rsidRDefault="00D57438" w:rsidP="00D5743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  <w:tc>
          <w:tcPr>
            <w:tcW w:w="7355" w:type="dxa"/>
          </w:tcPr>
          <w:p w:rsid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7438" w:rsidRP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D57438" w:rsidRPr="00D57438" w:rsidRDefault="00D57438" w:rsidP="00D5743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D57438" w:rsidRDefault="00D57438" w:rsidP="00D5743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</w:tr>
      <w:tr w:rsidR="00D57438" w:rsidTr="00B64E73">
        <w:trPr>
          <w:trHeight w:val="1974"/>
        </w:trPr>
        <w:tc>
          <w:tcPr>
            <w:tcW w:w="7355" w:type="dxa"/>
          </w:tcPr>
          <w:p w:rsid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7438" w:rsidRP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D57438" w:rsidRPr="00D57438" w:rsidRDefault="00D57438" w:rsidP="00D5743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D57438" w:rsidRDefault="00D57438" w:rsidP="00D5743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  <w:tc>
          <w:tcPr>
            <w:tcW w:w="7355" w:type="dxa"/>
          </w:tcPr>
          <w:p w:rsid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7438" w:rsidRP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D57438" w:rsidRPr="00D57438" w:rsidRDefault="00D57438" w:rsidP="00D5743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D57438" w:rsidRDefault="00D57438" w:rsidP="00D5743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</w:tr>
      <w:tr w:rsidR="00D57438" w:rsidTr="00B64E73">
        <w:trPr>
          <w:trHeight w:val="1975"/>
        </w:trPr>
        <w:tc>
          <w:tcPr>
            <w:tcW w:w="7355" w:type="dxa"/>
            <w:tcBorders>
              <w:bottom w:val="single" w:sz="4" w:space="0" w:color="auto"/>
            </w:tcBorders>
          </w:tcPr>
          <w:p w:rsid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7438" w:rsidRP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D57438" w:rsidRPr="00D57438" w:rsidRDefault="00D57438" w:rsidP="00D5743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D57438" w:rsidRDefault="00D57438" w:rsidP="00D5743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7438" w:rsidRPr="00D57438" w:rsidRDefault="00D57438" w:rsidP="00D5743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D57438" w:rsidRPr="00D57438" w:rsidRDefault="00D57438" w:rsidP="00D5743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D57438" w:rsidRDefault="00D57438" w:rsidP="00D5743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</w:tr>
      <w:tr w:rsidR="00B64E73" w:rsidTr="00B6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4E73" w:rsidRPr="00D57438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B64E73" w:rsidRPr="00D57438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4E73" w:rsidRPr="00D57438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B64E73" w:rsidRPr="00D57438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</w:tr>
      <w:tr w:rsidR="00B64E73" w:rsidTr="00B6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4E73" w:rsidRPr="00D57438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B64E73" w:rsidRPr="00D57438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4E73" w:rsidRPr="00D57438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>Problème 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 :</w:t>
            </w:r>
            <w:r w:rsidRPr="00D5743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goûter</w:t>
            </w:r>
          </w:p>
          <w:p w:rsidR="00B64E73" w:rsidRPr="00D57438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57438">
              <w:rPr>
                <w:rFonts w:ascii="Calibri" w:eastAsia="Calibri" w:hAnsi="Calibri" w:cs="Calibri"/>
                <w:sz w:val="28"/>
                <w:szCs w:val="28"/>
              </w:rPr>
              <w:t xml:space="preserve">Anna, Louis et Hamza se partagent un paquet de 12 gâteaux. Chacun reçoit le même nombre de gâteaux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gâteaux vont-ils </w:t>
            </w:r>
            <w:r w:rsidRPr="00D57438">
              <w:rPr>
                <w:rFonts w:ascii="Calibri" w:eastAsia="Calibri" w:hAnsi="Calibri" w:cs="Calibri"/>
                <w:sz w:val="28"/>
                <w:szCs w:val="28"/>
              </w:rPr>
              <w:t>recevoir chacun ?</w:t>
            </w:r>
          </w:p>
        </w:tc>
      </w:tr>
    </w:tbl>
    <w:p w:rsidR="00AB1715" w:rsidRDefault="00AB17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</w:rPr>
        <w:sectPr w:rsidR="00AB1715" w:rsidSect="0065616F">
          <w:footerReference w:type="default" r:id="rId8"/>
          <w:pgSz w:w="16839" w:h="11907" w:orient="landscape" w:code="9"/>
          <w:pgMar w:top="284" w:right="1134" w:bottom="709" w:left="1134" w:header="454" w:footer="0" w:gutter="0"/>
          <w:pgNumType w:start="1"/>
          <w:cols w:space="720"/>
          <w:docGrid w:linePitch="326"/>
        </w:sectPr>
      </w:pP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1</w:t>
      </w:r>
    </w:p>
    <w:p w:rsidR="00AB1715" w:rsidRDefault="00AB1715"/>
    <w:tbl>
      <w:tblPr>
        <w:tblStyle w:val="a1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AB1715" w:rsidRPr="003E54A4">
        <w:tc>
          <w:tcPr>
            <w:tcW w:w="7355" w:type="dxa"/>
          </w:tcPr>
          <w:p w:rsidR="00AB1715" w:rsidRPr="0040695F" w:rsidRDefault="00AB1715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4542E0" w:rsidRPr="004542E0" w:rsidRDefault="004542E0" w:rsidP="004542E0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AB1715" w:rsidRPr="004542E0" w:rsidRDefault="00AB1715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7355" w:type="dxa"/>
          </w:tcPr>
          <w:p w:rsidR="00AB1715" w:rsidRPr="0040695F" w:rsidRDefault="00AB1715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4542E0" w:rsidRPr="004542E0" w:rsidRDefault="004542E0" w:rsidP="004542E0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AB1715" w:rsidRPr="0040695F" w:rsidRDefault="00AB1715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4542E0" w:rsidRPr="003E54A4">
        <w:tc>
          <w:tcPr>
            <w:tcW w:w="7355" w:type="dxa"/>
          </w:tcPr>
          <w:p w:rsidR="004542E0" w:rsidRPr="0040695F" w:rsidRDefault="004542E0" w:rsidP="004542E0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4542E0" w:rsidRPr="004542E0" w:rsidRDefault="004542E0" w:rsidP="004542E0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7355" w:type="dxa"/>
          </w:tcPr>
          <w:p w:rsidR="004542E0" w:rsidRPr="0040695F" w:rsidRDefault="004542E0" w:rsidP="004542E0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4542E0" w:rsidRPr="004542E0" w:rsidRDefault="004542E0" w:rsidP="004542E0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4542E0" w:rsidRPr="0040695F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4542E0" w:rsidRPr="003E54A4">
        <w:tc>
          <w:tcPr>
            <w:tcW w:w="7355" w:type="dxa"/>
          </w:tcPr>
          <w:p w:rsidR="004542E0" w:rsidRPr="0040695F" w:rsidRDefault="004542E0" w:rsidP="004542E0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4542E0" w:rsidRPr="004542E0" w:rsidRDefault="004542E0" w:rsidP="004542E0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7355" w:type="dxa"/>
          </w:tcPr>
          <w:p w:rsidR="004542E0" w:rsidRPr="0040695F" w:rsidRDefault="004542E0" w:rsidP="004542E0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4542E0" w:rsidRPr="004542E0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4542E0" w:rsidRPr="004542E0" w:rsidRDefault="004542E0" w:rsidP="004542E0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4542E0" w:rsidRPr="0040695F" w:rsidRDefault="004542E0" w:rsidP="004542E0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B64E73" w:rsidRPr="003E54A4" w:rsidTr="00B64E73">
        <w:tc>
          <w:tcPr>
            <w:tcW w:w="7355" w:type="dxa"/>
          </w:tcPr>
          <w:p w:rsidR="00B64E73" w:rsidRPr="0040695F" w:rsidRDefault="00B64E73" w:rsidP="00B64E73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B64E73" w:rsidRPr="004542E0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7355" w:type="dxa"/>
          </w:tcPr>
          <w:p w:rsidR="00B64E73" w:rsidRPr="0040695F" w:rsidRDefault="00B64E73" w:rsidP="00B64E73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Kekse</w:t>
            </w: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na, Louis und Hamza teilen sich 12 Kekse.</w:t>
            </w:r>
          </w:p>
          <w:p w:rsidR="00B64E73" w:rsidRPr="004542E0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eder bekommt gleich viele Kekse.</w:t>
            </w:r>
          </w:p>
          <w:p w:rsidR="00B64E73" w:rsidRPr="004542E0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542E0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ekse bekommt jedes Kind?</w:t>
            </w:r>
          </w:p>
          <w:p w:rsidR="00B64E73" w:rsidRPr="0040695F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</w:tbl>
    <w:p w:rsidR="00AB1715" w:rsidRPr="0040695F" w:rsidRDefault="00E215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  <w:lang w:val="de-DE"/>
        </w:rPr>
        <w:sectPr w:rsidR="00AB1715" w:rsidRPr="0040695F" w:rsidSect="0065616F">
          <w:pgSz w:w="16839" w:h="11907" w:orient="landscape" w:code="9"/>
          <w:pgMar w:top="284" w:right="1134" w:bottom="1134" w:left="1134" w:header="454" w:footer="454" w:gutter="0"/>
          <w:cols w:space="720"/>
          <w:docGrid w:linePitch="326"/>
        </w:sectPr>
      </w:pPr>
      <w:r w:rsidRPr="0040695F">
        <w:rPr>
          <w:lang w:val="de-DE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1</w:t>
      </w:r>
    </w:p>
    <w:p w:rsidR="00AB1715" w:rsidRPr="000558C2" w:rsidRDefault="00AB1715">
      <w:pPr>
        <w:rPr>
          <w:rFonts w:asciiTheme="majorHAnsi" w:hAnsiTheme="majorHAnsi" w:cstheme="majorHAnsi"/>
        </w:rPr>
      </w:pPr>
    </w:p>
    <w:tbl>
      <w:tblPr>
        <w:tblStyle w:val="a2"/>
        <w:tblW w:w="14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95"/>
        <w:gridCol w:w="7185"/>
      </w:tblGrid>
      <w:tr w:rsidR="00AB1715" w:rsidTr="00B64E73">
        <w:trPr>
          <w:trHeight w:val="1680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B1715" w:rsidRDefault="00AB171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558C2" w:rsidRPr="000558C2" w:rsidRDefault="000558C2" w:rsidP="000558C2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="00E2153B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0558C2" w:rsidRPr="000558C2" w:rsidRDefault="000558C2" w:rsidP="000558C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AB1715" w:rsidRDefault="000558C2" w:rsidP="000558C2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15" w:rsidRDefault="00AB171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558C2" w:rsidRPr="000558C2" w:rsidRDefault="000558C2" w:rsidP="000558C2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0558C2" w:rsidRPr="000558C2" w:rsidRDefault="000558C2" w:rsidP="000558C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AB1715" w:rsidRDefault="000558C2" w:rsidP="000558C2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  <w:p w:rsidR="000558C2" w:rsidRDefault="000558C2" w:rsidP="000558C2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558C2" w:rsidTr="00B64E73">
        <w:trPr>
          <w:trHeight w:val="1680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558C2" w:rsidRPr="000558C2" w:rsidRDefault="000558C2" w:rsidP="00C36174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0558C2" w:rsidRP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0558C2" w:rsidRDefault="000558C2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558C2" w:rsidRPr="000558C2" w:rsidRDefault="000558C2" w:rsidP="00C36174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0558C2" w:rsidRP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0558C2" w:rsidRDefault="000558C2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  <w:p w:rsidR="000558C2" w:rsidRDefault="000558C2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558C2" w:rsidTr="00B64E73">
        <w:trPr>
          <w:trHeight w:val="1680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558C2" w:rsidRPr="000558C2" w:rsidRDefault="000558C2" w:rsidP="00C36174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0558C2" w:rsidRP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0558C2" w:rsidRDefault="000558C2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558C2" w:rsidRPr="000558C2" w:rsidRDefault="000558C2" w:rsidP="00C36174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0558C2" w:rsidRPr="000558C2" w:rsidRDefault="000558C2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0558C2" w:rsidRDefault="000558C2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  <w:p w:rsidR="000558C2" w:rsidRDefault="000558C2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64E73" w:rsidTr="00B64E73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0558C2" w:rsidRDefault="00B64E73" w:rsidP="00B64E73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B64E73" w:rsidRPr="000558C2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0558C2" w:rsidRDefault="00B64E73" w:rsidP="00B64E73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3 :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L</w:t>
            </w:r>
            <w:r w:rsidRPr="000558C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s plots</w:t>
            </w:r>
          </w:p>
          <w:p w:rsidR="00B64E73" w:rsidRPr="000558C2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 xml:space="preserve">Pour s’entraîner à faire des grands bonds, le maître aligne 15 plots. Sofiane prend son élan et franchit 3 plots à chaque bond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58C2">
              <w:rPr>
                <w:rFonts w:ascii="Calibri" w:eastAsia="Calibri" w:hAnsi="Calibri" w:cs="Calibri"/>
                <w:sz w:val="28"/>
                <w:szCs w:val="28"/>
              </w:rPr>
              <w:t>Combien a-t-il effectué de bonds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1</w:t>
      </w:r>
    </w:p>
    <w:p w:rsidR="00AB1715" w:rsidRDefault="00AB1715">
      <w:pPr>
        <w:rPr>
          <w:color w:val="2E74B5"/>
        </w:rPr>
      </w:pPr>
    </w:p>
    <w:tbl>
      <w:tblPr>
        <w:tblStyle w:val="a3"/>
        <w:tblW w:w="14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90"/>
        <w:gridCol w:w="7230"/>
      </w:tblGrid>
      <w:tr w:rsidR="00FB3BBE" w:rsidTr="00FB3BBE">
        <w:trPr>
          <w:trHeight w:val="1668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</w:t>
            </w:r>
            <w:r w:rsidR="004558B6">
              <w:rPr>
                <w:rFonts w:ascii="Calibri" w:eastAsia="Calibri" w:hAnsi="Calibri" w:cs="Calibri"/>
                <w:sz w:val="28"/>
                <w:szCs w:val="28"/>
              </w:rPr>
              <w:t>oit-elle placer dans chaque tas 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</w:tr>
      <w:tr w:rsidR="00FB3BBE" w:rsidTr="00FB3BBE">
        <w:trPr>
          <w:trHeight w:val="163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</w:tr>
      <w:tr w:rsidR="00FB3BBE" w:rsidTr="00FB3BBE">
        <w:trPr>
          <w:trHeight w:val="1621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</w:tr>
      <w:tr w:rsidR="00FB3BBE" w:rsidTr="00FB3BBE">
        <w:trPr>
          <w:trHeight w:val="168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BBE" w:rsidRDefault="00FB3BBE" w:rsidP="00FB3BB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B3BBE" w:rsidRPr="00FB3BBE" w:rsidRDefault="00FB3BBE" w:rsidP="00FB3BB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FB3BBE" w:rsidRPr="00FB3BBE" w:rsidRDefault="00FB3BBE" w:rsidP="00FB3BBE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FB3BBE" w:rsidRDefault="00FB3BBE" w:rsidP="00FB3BBE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</w:tr>
      <w:tr w:rsidR="00B64E73" w:rsidTr="00B64E73">
        <w:trPr>
          <w:trHeight w:val="168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FB3BBE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B64E73" w:rsidRPr="00FB3BBE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B64E73" w:rsidRPr="00FB3BBE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B64E73" w:rsidRDefault="00B64E73" w:rsidP="00B64E73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FB3BBE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</w:t>
            </w:r>
            <w:r w:rsidRPr="00FB3BB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s billes</w:t>
            </w:r>
          </w:p>
          <w:p w:rsidR="00B64E73" w:rsidRPr="00FB3BBE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 xml:space="preserve">Sybel a 20 billes. Elle veut faire 5 tas identiques. </w:t>
            </w:r>
          </w:p>
          <w:p w:rsidR="00B64E73" w:rsidRPr="00FB3BBE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FB3BBE">
              <w:rPr>
                <w:rFonts w:ascii="Calibri" w:eastAsia="Calibri" w:hAnsi="Calibri" w:cs="Calibri"/>
                <w:sz w:val="28"/>
                <w:szCs w:val="28"/>
              </w:rPr>
              <w:t>Combien de billes doit-elle placer dans chaque tas ?</w:t>
            </w:r>
          </w:p>
          <w:p w:rsidR="00B64E73" w:rsidRDefault="00B64E73" w:rsidP="00B64E73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</w:p>
        </w:tc>
      </w:tr>
    </w:tbl>
    <w:p w:rsidR="00B64E73" w:rsidRDefault="00B64E73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2</w:t>
      </w:r>
    </w:p>
    <w:p w:rsidR="00AB1715" w:rsidRPr="00AB76A2" w:rsidRDefault="00AB171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4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AB76A2">
        <w:tc>
          <w:tcPr>
            <w:tcW w:w="7355" w:type="dxa"/>
          </w:tcPr>
          <w:p w:rsidR="00AB76A2" w:rsidRPr="00AB76A2" w:rsidRDefault="00AB76A2" w:rsidP="00AB7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76A2" w:rsidRDefault="00AB76A2" w:rsidP="00AB76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AB76A2" w:rsidRDefault="00AB76A2" w:rsidP="00AB76A2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6A7620C5" wp14:editId="50D41582">
                  <wp:extent cx="3694176" cy="1119543"/>
                  <wp:effectExtent l="0" t="0" r="1905" b="4445"/>
                  <wp:docPr id="27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A2" w:rsidRDefault="00AB76A2" w:rsidP="00AB76A2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</w:tcPr>
          <w:p w:rsidR="00AB76A2" w:rsidRPr="00AB76A2" w:rsidRDefault="00AB76A2" w:rsidP="00AB7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76A2" w:rsidRDefault="00AB76A2" w:rsidP="00AB76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AB76A2" w:rsidRDefault="00AB76A2" w:rsidP="00AB76A2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526FD67D" wp14:editId="27846ADA">
                  <wp:extent cx="3628339" cy="1099591"/>
                  <wp:effectExtent l="0" t="0" r="0" b="5715"/>
                  <wp:docPr id="3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85" cy="115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A2" w:rsidRDefault="00AB76A2" w:rsidP="00AB76A2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B76A2">
        <w:tc>
          <w:tcPr>
            <w:tcW w:w="7355" w:type="dxa"/>
          </w:tcPr>
          <w:p w:rsidR="00AB76A2" w:rsidRPr="00AB76A2" w:rsidRDefault="00AB76A2" w:rsidP="00AB7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76A2" w:rsidRDefault="00AB76A2" w:rsidP="00AB76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AB76A2" w:rsidRDefault="00AB76A2" w:rsidP="00AB76A2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482158B7" wp14:editId="425552ED">
                  <wp:extent cx="3694176" cy="1119543"/>
                  <wp:effectExtent l="0" t="0" r="1905" b="4445"/>
                  <wp:docPr id="7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A2" w:rsidRDefault="00AB76A2" w:rsidP="00AB76A2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</w:tcPr>
          <w:p w:rsidR="00AB76A2" w:rsidRPr="00AB76A2" w:rsidRDefault="00AB76A2" w:rsidP="00AB7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76A2" w:rsidRDefault="00AB76A2" w:rsidP="00AB76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AB76A2" w:rsidRDefault="00AB76A2" w:rsidP="00AB76A2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628D2DC4" wp14:editId="5D21A0CD">
                  <wp:extent cx="3694176" cy="1119543"/>
                  <wp:effectExtent l="0" t="0" r="1905" b="4445"/>
                  <wp:docPr id="8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A2" w:rsidRDefault="00AB76A2" w:rsidP="00AB76A2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B76A2">
        <w:tc>
          <w:tcPr>
            <w:tcW w:w="7355" w:type="dxa"/>
          </w:tcPr>
          <w:p w:rsidR="00AB76A2" w:rsidRPr="00AB76A2" w:rsidRDefault="00AB76A2" w:rsidP="00AB7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76A2" w:rsidRDefault="00AB76A2" w:rsidP="00AB76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AB76A2" w:rsidRDefault="00AB76A2" w:rsidP="00AB76A2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436B6844" wp14:editId="0A8BDAB7">
                  <wp:extent cx="3694176" cy="1119543"/>
                  <wp:effectExtent l="0" t="0" r="1905" b="4445"/>
                  <wp:docPr id="9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A2" w:rsidRDefault="00AB76A2" w:rsidP="00AB76A2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</w:tcPr>
          <w:p w:rsidR="00AB76A2" w:rsidRPr="00AB76A2" w:rsidRDefault="00AB76A2" w:rsidP="00AB7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76A2" w:rsidRDefault="00AB76A2" w:rsidP="00AB76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AB76A2" w:rsidRDefault="00AB76A2" w:rsidP="00AB76A2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5B90D84C" wp14:editId="5EC6B7B2">
                  <wp:extent cx="3694176" cy="1119543"/>
                  <wp:effectExtent l="0" t="0" r="1905" b="4445"/>
                  <wp:docPr id="10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A2" w:rsidRDefault="00AB76A2" w:rsidP="00AB76A2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64E73" w:rsidTr="00B64E73">
        <w:tc>
          <w:tcPr>
            <w:tcW w:w="7355" w:type="dxa"/>
          </w:tcPr>
          <w:p w:rsidR="00B64E73" w:rsidRPr="00AB76A2" w:rsidRDefault="00B64E73" w:rsidP="00B64E7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4E73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B64E73" w:rsidRDefault="00B64E73" w:rsidP="00B64E73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234814AB" wp14:editId="1F4DB26C">
                  <wp:extent cx="3694176" cy="1119543"/>
                  <wp:effectExtent l="0" t="0" r="1905" b="4445"/>
                  <wp:docPr id="1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5" w:type="dxa"/>
          </w:tcPr>
          <w:p w:rsidR="00B64E73" w:rsidRPr="00AB76A2" w:rsidRDefault="00B64E73" w:rsidP="00B64E7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4E73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es galettes</w:t>
            </w:r>
          </w:p>
          <w:p w:rsidR="00B64E73" w:rsidRDefault="00B64E73" w:rsidP="00B64E73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B295E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 wp14:anchorId="02C2ABF6" wp14:editId="014B9DDD">
                  <wp:extent cx="3694176" cy="1119543"/>
                  <wp:effectExtent l="0" t="0" r="1905" b="4445"/>
                  <wp:docPr id="11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39" cy="11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2</w:t>
      </w:r>
    </w:p>
    <w:p w:rsidR="00AB1715" w:rsidRDefault="00AB1715"/>
    <w:tbl>
      <w:tblPr>
        <w:tblStyle w:val="a5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C36174"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6174"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6174"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6174"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64E73" w:rsidTr="00B64E73">
        <w:tc>
          <w:tcPr>
            <w:tcW w:w="7355" w:type="dxa"/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C36174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B64E73" w:rsidRPr="00C36174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B64E73" w:rsidRPr="00C36174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C36174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a course cycliste</w:t>
            </w:r>
          </w:p>
          <w:p w:rsidR="00B64E73" w:rsidRPr="00C36174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cycliste effectue une course de 48 km. Il a effectué 6 tours.</w:t>
            </w:r>
          </w:p>
          <w:p w:rsidR="00B64E73" w:rsidRPr="00C36174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Quelle est la longueur d’un tour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64E73" w:rsidRDefault="00B64E73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B64E73" w:rsidRDefault="00B64E73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br w:type="page"/>
      </w:r>
    </w:p>
    <w:p w:rsidR="00C36174" w:rsidRDefault="00C36174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C36174" w:rsidRDefault="00C36174" w:rsidP="00C36174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2</w:t>
      </w:r>
    </w:p>
    <w:p w:rsidR="00C36174" w:rsidRDefault="00C36174" w:rsidP="00C36174"/>
    <w:tbl>
      <w:tblPr>
        <w:tblStyle w:val="a5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C36174" w:rsidTr="00C36174">
        <w:tc>
          <w:tcPr>
            <w:tcW w:w="7355" w:type="dxa"/>
            <w:tcBorders>
              <w:bottom w:val="single" w:sz="4" w:space="0" w:color="auto"/>
            </w:tcBorders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C36174" w:rsidRPr="00C36174" w:rsidRDefault="00C36174" w:rsidP="00C36174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C36174" w:rsidRPr="00C36174" w:rsidRDefault="00C36174" w:rsidP="00C36174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6174" w:rsidTr="00C3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C36174" w:rsidRPr="00C36174" w:rsidRDefault="00C36174" w:rsidP="00C36174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C36174" w:rsidRPr="00C36174" w:rsidRDefault="00C36174" w:rsidP="00C36174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6174" w:rsidTr="00C3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C36174" w:rsidRPr="00C36174" w:rsidRDefault="00C36174" w:rsidP="00C36174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4" w:rsidRDefault="00C36174" w:rsidP="00C3617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6174" w:rsidRPr="00C36174" w:rsidRDefault="00C36174" w:rsidP="00C36174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C36174" w:rsidRPr="00C36174" w:rsidRDefault="00C36174" w:rsidP="00C36174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C36174" w:rsidRPr="00C36174" w:rsidRDefault="00C36174" w:rsidP="00C36174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C36174" w:rsidRDefault="00C36174" w:rsidP="00C3617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64E73" w:rsidTr="00B6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C36174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B64E73" w:rsidRPr="00C36174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bookmarkStart w:id="0" w:name="_GoBack"/>
            <w:bookmarkEnd w:id="0"/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C36174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3617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es pommes de terre</w:t>
            </w:r>
          </w:p>
          <w:p w:rsidR="00B64E73" w:rsidRPr="00C36174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Un agriculteur a récolté 72 kg de pomme</w:t>
            </w:r>
            <w:r w:rsidR="003E54A4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36174">
              <w:rPr>
                <w:rFonts w:ascii="Calibri" w:eastAsia="Calibri" w:hAnsi="Calibri" w:cs="Calibri"/>
                <w:sz w:val="28"/>
                <w:szCs w:val="28"/>
              </w:rPr>
              <w:t xml:space="preserve"> de terre. Pour les vendre, il fait des sacs de 9kg. </w:t>
            </w:r>
          </w:p>
          <w:p w:rsidR="00B64E73" w:rsidRPr="00C36174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C36174">
              <w:rPr>
                <w:rFonts w:ascii="Calibri" w:eastAsia="Calibri" w:hAnsi="Calibri" w:cs="Calibri"/>
                <w:sz w:val="28"/>
                <w:szCs w:val="28"/>
              </w:rPr>
              <w:t>Combien de sacs pourra-t-il vendre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C36174" w:rsidRDefault="00C36174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br w:type="page"/>
      </w:r>
    </w:p>
    <w:p w:rsidR="00AB1715" w:rsidRDefault="00E2153B" w:rsidP="00C36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2</w:t>
      </w:r>
    </w:p>
    <w:p w:rsidR="00AB1715" w:rsidRDefault="00AB1715"/>
    <w:tbl>
      <w:tblPr>
        <w:tblStyle w:val="a6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AB1715" w:rsidRPr="003E54A4">
        <w:tc>
          <w:tcPr>
            <w:tcW w:w="7355" w:type="dxa"/>
          </w:tcPr>
          <w:p w:rsidR="00AB1715" w:rsidRPr="00FA631B" w:rsidRDefault="00AB1715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10798F" w:rsidRPr="0010798F" w:rsidRDefault="0010798F" w:rsidP="0010798F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10798F" w:rsidRPr="0010798F" w:rsidRDefault="0010798F" w:rsidP="0010798F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10798F" w:rsidRPr="0010798F" w:rsidRDefault="0010798F" w:rsidP="0010798F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10798F" w:rsidRPr="0010798F" w:rsidRDefault="0010798F" w:rsidP="0010798F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AB1715" w:rsidRDefault="0010798F" w:rsidP="0010798F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Säcke packt der Bauer ab?</w:t>
            </w:r>
          </w:p>
          <w:p w:rsidR="0010798F" w:rsidRPr="0010798F" w:rsidRDefault="0010798F" w:rsidP="0010798F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10798F" w:rsidRPr="00FA631B" w:rsidRDefault="0010798F" w:rsidP="0010798F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10798F" w:rsidRPr="0010798F" w:rsidRDefault="0010798F" w:rsidP="0010798F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10798F" w:rsidRPr="0010798F" w:rsidRDefault="0010798F" w:rsidP="0010798F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10798F" w:rsidRPr="0010798F" w:rsidRDefault="0010798F" w:rsidP="0010798F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10798F" w:rsidRPr="0010798F" w:rsidRDefault="0010798F" w:rsidP="0010798F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10798F" w:rsidRDefault="007B1AFC" w:rsidP="0010798F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äcke </w:t>
            </w:r>
            <w:r w:rsidR="0010798F"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ackt der Bauer ab?</w:t>
            </w:r>
          </w:p>
          <w:p w:rsidR="00AB1715" w:rsidRPr="0010798F" w:rsidRDefault="00AB1715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</w:tr>
      <w:tr w:rsidR="0010798F" w:rsidRPr="003E54A4" w:rsidTr="00C11CE9">
        <w:tc>
          <w:tcPr>
            <w:tcW w:w="7355" w:type="dxa"/>
          </w:tcPr>
          <w:p w:rsidR="0010798F" w:rsidRPr="00FA631B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10798F" w:rsidRPr="0010798F" w:rsidRDefault="0010798F" w:rsidP="00C11CE9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10798F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Säcke packt der Bauer ab?</w:t>
            </w:r>
          </w:p>
          <w:p w:rsidR="0010798F" w:rsidRPr="0010798F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10798F" w:rsidRPr="00FA631B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10798F" w:rsidRPr="0010798F" w:rsidRDefault="0010798F" w:rsidP="00C11CE9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10798F" w:rsidRDefault="007B1AFC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äcke </w:t>
            </w:r>
            <w:r w:rsidR="0010798F"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ackt der Bauer ab?</w:t>
            </w:r>
          </w:p>
          <w:p w:rsidR="0010798F" w:rsidRPr="0010798F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</w:tr>
      <w:tr w:rsidR="0010798F" w:rsidRPr="003E54A4" w:rsidTr="00C11CE9">
        <w:tc>
          <w:tcPr>
            <w:tcW w:w="7355" w:type="dxa"/>
          </w:tcPr>
          <w:p w:rsidR="0010798F" w:rsidRPr="00FA631B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10798F" w:rsidRPr="0010798F" w:rsidRDefault="0010798F" w:rsidP="00C11CE9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10798F" w:rsidRDefault="007B1AFC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äcke </w:t>
            </w:r>
            <w:r w:rsidR="0010798F"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ackt der Bauer ab?</w:t>
            </w:r>
          </w:p>
          <w:p w:rsidR="0010798F" w:rsidRPr="0010798F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10798F" w:rsidRPr="00FA631B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10798F" w:rsidRPr="0010798F" w:rsidRDefault="0010798F" w:rsidP="00C11CE9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10798F" w:rsidRPr="0010798F" w:rsidRDefault="0010798F" w:rsidP="00C11CE9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10798F" w:rsidRDefault="007B1AFC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äcke </w:t>
            </w:r>
            <w:r w:rsidR="0010798F"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ackt der Bauer ab?</w:t>
            </w:r>
          </w:p>
          <w:p w:rsidR="0010798F" w:rsidRPr="0010798F" w:rsidRDefault="0010798F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</w:tr>
      <w:tr w:rsidR="00B64E73" w:rsidRPr="003E54A4" w:rsidTr="00B64E73">
        <w:tc>
          <w:tcPr>
            <w:tcW w:w="7355" w:type="dxa"/>
          </w:tcPr>
          <w:p w:rsidR="00B64E73" w:rsidRPr="00FA631B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B64E73" w:rsidRPr="0010798F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B64E73" w:rsidRPr="0010798F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B64E73" w:rsidRPr="0010798F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B64E73" w:rsidRPr="0010798F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B64E73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äcke </w:t>
            </w: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ackt der Bauer ab?</w:t>
            </w:r>
          </w:p>
          <w:p w:rsidR="00B64E73" w:rsidRPr="0010798F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B64E73" w:rsidRPr="00FA631B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B64E73" w:rsidRPr="0010798F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3: Die Kartoffelsäcke</w:t>
            </w:r>
          </w:p>
          <w:p w:rsidR="00B64E73" w:rsidRPr="0010798F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Bauer erntet 72 Kilogramm Kartoffeln. </w:t>
            </w:r>
          </w:p>
          <w:p w:rsidR="00B64E73" w:rsidRPr="0010798F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r packt die Kartoffeln in Säcke ab. </w:t>
            </w:r>
          </w:p>
          <w:p w:rsidR="00B64E73" w:rsidRPr="0010798F" w:rsidRDefault="00B64E73" w:rsidP="00B64E73">
            <w:pPr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n jeden Sack kommen 9 Kilogramm Kartoffeln.</w:t>
            </w:r>
          </w:p>
          <w:p w:rsidR="00B64E73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äcke </w:t>
            </w:r>
            <w:r w:rsidRPr="0010798F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ackt der Bauer ab?</w:t>
            </w:r>
          </w:p>
          <w:p w:rsidR="00B64E73" w:rsidRPr="0010798F" w:rsidRDefault="00B64E73" w:rsidP="00B64E73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</w:tr>
    </w:tbl>
    <w:p w:rsidR="00AB1715" w:rsidRPr="007B1AFC" w:rsidRDefault="00AB17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  <w:lang w:val="de-DE"/>
        </w:rPr>
        <w:sectPr w:rsidR="00AB1715" w:rsidRPr="007B1AFC" w:rsidSect="0065616F">
          <w:pgSz w:w="16839" w:h="11907" w:orient="landscape" w:code="9"/>
          <w:pgMar w:top="142" w:right="1134" w:bottom="1134" w:left="1134" w:header="454" w:footer="454" w:gutter="0"/>
          <w:cols w:space="720"/>
          <w:docGrid w:linePitch="326"/>
        </w:sectPr>
      </w:pP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2</w:t>
      </w:r>
    </w:p>
    <w:p w:rsidR="00AB1715" w:rsidRDefault="00AB1715">
      <w:pPr>
        <w:rPr>
          <w:color w:val="2E74B5"/>
        </w:rPr>
      </w:pPr>
    </w:p>
    <w:tbl>
      <w:tblPr>
        <w:tblStyle w:val="a7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7B1AFC" w:rsidTr="007B1AFC">
        <w:trPr>
          <w:trHeight w:val="1962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7B1AFC" w:rsidRDefault="007B1AFC" w:rsidP="007B1AFC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7B1AFC" w:rsidRDefault="007B1AFC" w:rsidP="007B1AFC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</w:tr>
      <w:tr w:rsidR="007B1AFC" w:rsidTr="007B1AFC">
        <w:trPr>
          <w:trHeight w:val="1974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7B1AFC" w:rsidRDefault="007B1AFC" w:rsidP="007B1AFC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7B1AFC" w:rsidRDefault="007B1AFC" w:rsidP="007B1AFC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</w:tr>
      <w:tr w:rsidR="007B1AFC" w:rsidTr="007B1AFC">
        <w:trPr>
          <w:trHeight w:val="1975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7B1AFC" w:rsidRDefault="007B1AFC" w:rsidP="007B1AFC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7B1AFC" w:rsidRDefault="007B1AFC" w:rsidP="007B1AFC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</w:tr>
      <w:tr w:rsidR="00B64E73" w:rsidTr="00B64E73">
        <w:trPr>
          <w:trHeight w:val="1974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7B1AFC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B64E73" w:rsidRPr="007B1AFC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B64E73" w:rsidRPr="007B1AFC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73" w:rsidRDefault="00B64E73" w:rsidP="00B64E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64E73" w:rsidRPr="007B1AFC" w:rsidRDefault="00B64E73" w:rsidP="00B64E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</w:rPr>
              <w:t>Problème 4 : Les billes</w:t>
            </w:r>
          </w:p>
          <w:p w:rsidR="00B64E73" w:rsidRPr="007B1AFC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 xml:space="preserve">Lucie a 25 billes. Elle veut faire 4 tas identiques. </w:t>
            </w:r>
          </w:p>
          <w:p w:rsidR="00B64E73" w:rsidRPr="007B1AFC" w:rsidRDefault="00B64E73" w:rsidP="00B64E73">
            <w:pPr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Combien de billes doi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-elle placer dans chaque tas ?</w:t>
            </w:r>
          </w:p>
          <w:p w:rsidR="00B64E73" w:rsidRDefault="00B64E73" w:rsidP="00B64E73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</w:tc>
      </w:tr>
    </w:tbl>
    <w:p w:rsidR="00AB1715" w:rsidRDefault="00AB1715">
      <w:pPr>
        <w:rPr>
          <w:color w:val="2E74B5"/>
        </w:rPr>
      </w:pPr>
    </w:p>
    <w:p w:rsidR="00AB1715" w:rsidRDefault="00AB1715">
      <w:pPr>
        <w:rPr>
          <w:color w:val="2E74B5"/>
        </w:rPr>
      </w:pPr>
    </w:p>
    <w:p w:rsidR="007B1AFC" w:rsidRDefault="007B1AFC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2</w:t>
      </w:r>
    </w:p>
    <w:p w:rsidR="00AB1715" w:rsidRDefault="00AB1715">
      <w:pPr>
        <w:rPr>
          <w:color w:val="2E74B5"/>
        </w:rPr>
      </w:pPr>
    </w:p>
    <w:tbl>
      <w:tblPr>
        <w:tblStyle w:val="a8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7B1AFC" w:rsidTr="007B1AFC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AFC" w:rsidRP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7B1AFC" w:rsidRDefault="007B1AFC" w:rsidP="007B1AFC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FC" w:rsidRP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7B1AFC" w:rsidRDefault="007B1AFC" w:rsidP="007B1AFC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</w:tr>
      <w:tr w:rsidR="007B1AFC" w:rsidTr="007B1AFC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AFC" w:rsidRP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7B1AFC" w:rsidRDefault="007B1AFC" w:rsidP="007B1AFC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FC" w:rsidRP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7B1AFC" w:rsidRDefault="007B1AFC" w:rsidP="007B1AFC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</w:tr>
      <w:tr w:rsidR="007B1AFC" w:rsidTr="007B1AFC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AFC" w:rsidRP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7B1AFC" w:rsidRDefault="007B1AFC" w:rsidP="007B1AFC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FC" w:rsidRPr="007B1AFC" w:rsidRDefault="007B1AFC" w:rsidP="007B1AFC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7B1AFC" w:rsidRPr="007B1AFC" w:rsidRDefault="007B1AFC" w:rsidP="007B1AFC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7B1AFC" w:rsidRPr="007B1AFC" w:rsidRDefault="007B1AFC" w:rsidP="007B1AFC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7B1AFC" w:rsidRDefault="007B1AFC" w:rsidP="007B1AFC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</w:tr>
      <w:tr w:rsidR="00C96C16" w:rsidTr="00877366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C16" w:rsidRPr="007B1AFC" w:rsidRDefault="00C96C16" w:rsidP="0087736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C96C16" w:rsidRPr="007B1AFC" w:rsidRDefault="00C96C16" w:rsidP="00877366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C96C16" w:rsidRPr="007B1AFC" w:rsidRDefault="00C96C16" w:rsidP="00877366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C96C16" w:rsidRPr="007B1AFC" w:rsidRDefault="00C96C16" w:rsidP="00877366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C96C16" w:rsidRPr="007B1AFC" w:rsidRDefault="00C96C16" w:rsidP="00877366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C96C16" w:rsidRDefault="00C96C16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16" w:rsidRPr="007B1AFC" w:rsidRDefault="00C96C16" w:rsidP="0087736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C96C16" w:rsidRPr="007B1AFC" w:rsidRDefault="00C96C16" w:rsidP="00877366">
            <w:pP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4: Die Murmeln</w:t>
            </w:r>
          </w:p>
          <w:p w:rsidR="00C96C16" w:rsidRPr="007B1AFC" w:rsidRDefault="00C96C16" w:rsidP="00877366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ucie hat 25 Murmeln und 4 Schachteln. </w:t>
            </w:r>
          </w:p>
          <w:p w:rsidR="00C96C16" w:rsidRPr="007B1AFC" w:rsidRDefault="00C96C16" w:rsidP="00877366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ie möchte in jede Schachtel gleich viele Murmeln legen.</w:t>
            </w:r>
          </w:p>
          <w:p w:rsidR="00C96C16" w:rsidRPr="007B1AFC" w:rsidRDefault="00C96C16" w:rsidP="00877366">
            <w:pPr>
              <w:ind w:right="-20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Murmeln legt sie in jede Schachtel? </w:t>
            </w:r>
          </w:p>
          <w:p w:rsidR="00C96C16" w:rsidRDefault="00C96C16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7B1AFC">
              <w:rPr>
                <w:rFonts w:ascii="Calibri" w:eastAsia="Calibri" w:hAnsi="Calibri" w:cs="Calibri"/>
                <w:sz w:val="28"/>
                <w:szCs w:val="28"/>
              </w:rPr>
              <w:t>Bleiben Murmeln übrig?</w:t>
            </w:r>
          </w:p>
        </w:tc>
      </w:tr>
    </w:tbl>
    <w:p w:rsidR="007B1AFC" w:rsidRDefault="007B1AFC">
      <w:pPr>
        <w:rPr>
          <w:color w:val="2E74B5"/>
        </w:rPr>
      </w:pPr>
      <w:r>
        <w:rPr>
          <w:color w:val="2E74B5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3</w:t>
      </w:r>
    </w:p>
    <w:p w:rsidR="00AB1715" w:rsidRDefault="00AB1715">
      <w:pPr>
        <w:rPr>
          <w:rFonts w:ascii="Calibri" w:eastAsia="Calibri" w:hAnsi="Calibri" w:cs="Calibri"/>
          <w:sz w:val="32"/>
          <w:szCs w:val="32"/>
        </w:rPr>
      </w:pPr>
    </w:p>
    <w:tbl>
      <w:tblPr>
        <w:tblStyle w:val="a9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566224">
        <w:tc>
          <w:tcPr>
            <w:tcW w:w="7355" w:type="dxa"/>
          </w:tcPr>
          <w:p w:rsidR="00566224" w:rsidRPr="00566224" w:rsidRDefault="00566224" w:rsidP="005662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566224" w:rsidRPr="0015646B" w:rsidRDefault="00566224" w:rsidP="0056622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55" w:type="dxa"/>
          </w:tcPr>
          <w:p w:rsidR="00566224" w:rsidRPr="00566224" w:rsidRDefault="00566224" w:rsidP="005662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566224" w:rsidRPr="0015646B" w:rsidRDefault="00566224" w:rsidP="0056622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6224">
        <w:tc>
          <w:tcPr>
            <w:tcW w:w="7355" w:type="dxa"/>
          </w:tcPr>
          <w:p w:rsidR="00566224" w:rsidRPr="00566224" w:rsidRDefault="00566224" w:rsidP="005662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566224" w:rsidRPr="0015646B" w:rsidRDefault="00566224" w:rsidP="0056622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55" w:type="dxa"/>
          </w:tcPr>
          <w:p w:rsidR="00566224" w:rsidRPr="00566224" w:rsidRDefault="00566224" w:rsidP="005662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566224" w:rsidRPr="0015646B" w:rsidRDefault="00566224" w:rsidP="0056622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6224">
        <w:tc>
          <w:tcPr>
            <w:tcW w:w="7355" w:type="dxa"/>
          </w:tcPr>
          <w:p w:rsidR="00566224" w:rsidRPr="00566224" w:rsidRDefault="00566224" w:rsidP="005662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566224" w:rsidRPr="0015646B" w:rsidRDefault="00566224" w:rsidP="0056622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55" w:type="dxa"/>
          </w:tcPr>
          <w:p w:rsidR="00566224" w:rsidRPr="00566224" w:rsidRDefault="00566224" w:rsidP="005662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566224" w:rsidRPr="00566224" w:rsidRDefault="00566224" w:rsidP="0056622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566224" w:rsidRPr="0015646B" w:rsidRDefault="00566224" w:rsidP="0056622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646B" w:rsidTr="00877366">
        <w:tc>
          <w:tcPr>
            <w:tcW w:w="7355" w:type="dxa"/>
          </w:tcPr>
          <w:p w:rsidR="0015646B" w:rsidRPr="00566224" w:rsidRDefault="0015646B" w:rsidP="0087736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15646B" w:rsidRPr="0015646B" w:rsidRDefault="0015646B" w:rsidP="0087736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55" w:type="dxa"/>
          </w:tcPr>
          <w:p w:rsidR="0015646B" w:rsidRPr="00566224" w:rsidRDefault="0015646B" w:rsidP="0087736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</w:t>
            </w:r>
            <w:r w:rsidRPr="0056622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le musée</w:t>
            </w: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Ma classe va au musée. Nous sommes 23 élèves et 2 adultes. Le coût total s’élève à 125 €.</w:t>
            </w: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Les adultes paient autant que les élèves.</w:t>
            </w:r>
          </w:p>
          <w:p w:rsidR="0015646B" w:rsidRPr="00566224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66224">
              <w:rPr>
                <w:rFonts w:ascii="Calibri" w:eastAsia="Calibri" w:hAnsi="Calibri" w:cs="Calibri"/>
                <w:sz w:val="28"/>
                <w:szCs w:val="28"/>
              </w:rPr>
              <w:t>Quel est le prix d’une entrée au musée ?</w:t>
            </w:r>
          </w:p>
          <w:p w:rsidR="0015646B" w:rsidRPr="0015646B" w:rsidRDefault="0015646B" w:rsidP="0087736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B1715" w:rsidRDefault="00E215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3</w:t>
      </w:r>
    </w:p>
    <w:p w:rsidR="00AB1715" w:rsidRDefault="00AB1715"/>
    <w:tbl>
      <w:tblPr>
        <w:tblStyle w:val="aa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7B6658">
        <w:tc>
          <w:tcPr>
            <w:tcW w:w="7355" w:type="dxa"/>
          </w:tcPr>
          <w:p w:rsidR="007B6658" w:rsidRPr="001F51CA" w:rsidRDefault="007B6658" w:rsidP="007B66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7B6658" w:rsidRPr="001F51CA" w:rsidRDefault="007B6658" w:rsidP="007B66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</w:tc>
      </w:tr>
      <w:tr w:rsidR="007B6658">
        <w:tc>
          <w:tcPr>
            <w:tcW w:w="7355" w:type="dxa"/>
          </w:tcPr>
          <w:p w:rsidR="007B6658" w:rsidRPr="001F51CA" w:rsidRDefault="007B6658" w:rsidP="007B66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7B6658" w:rsidRPr="001F51CA" w:rsidRDefault="007B6658" w:rsidP="007B66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</w:tc>
      </w:tr>
      <w:tr w:rsidR="007B6658">
        <w:tc>
          <w:tcPr>
            <w:tcW w:w="7355" w:type="dxa"/>
          </w:tcPr>
          <w:p w:rsidR="007B6658" w:rsidRPr="007B6658" w:rsidRDefault="007B6658" w:rsidP="007B66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7B6658" w:rsidRPr="001F51CA" w:rsidRDefault="007B6658" w:rsidP="007B66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7B6658" w:rsidRP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7B6658" w:rsidRDefault="007B6658" w:rsidP="007B665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</w:tc>
      </w:tr>
      <w:tr w:rsidR="0015646B" w:rsidTr="00877366">
        <w:tc>
          <w:tcPr>
            <w:tcW w:w="7355" w:type="dxa"/>
          </w:tcPr>
          <w:p w:rsidR="0015646B" w:rsidRPr="007B6658" w:rsidRDefault="0015646B" w:rsidP="0087736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5646B" w:rsidRPr="007B6658" w:rsidRDefault="0015646B" w:rsidP="00877366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15646B" w:rsidRPr="007B6658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15646B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  <w:p w:rsidR="0015646B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15646B" w:rsidRPr="001F51CA" w:rsidRDefault="0015646B" w:rsidP="0087736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5646B" w:rsidRPr="007B6658" w:rsidRDefault="0015646B" w:rsidP="00877366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 : l’anniversaire </w:t>
            </w:r>
          </w:p>
          <w:p w:rsidR="0015646B" w:rsidRPr="007B6658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Pour son anniversaire, Jeanne a acheté 5 L de jus de fruit. Elle remplit des verres qui contiennent 20 cL.</w:t>
            </w:r>
          </w:p>
          <w:p w:rsidR="0015646B" w:rsidRDefault="0015646B" w:rsidP="0087736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B6658">
              <w:rPr>
                <w:rFonts w:ascii="Calibri" w:eastAsia="Calibri" w:hAnsi="Calibri" w:cs="Calibri"/>
                <w:sz w:val="28"/>
                <w:szCs w:val="28"/>
              </w:rPr>
              <w:t>Aura-t-elle assez de jus de fruit pour servir un verre à ses 26 camarades, sa maîtresse et elle-même ?</w:t>
            </w:r>
          </w:p>
        </w:tc>
      </w:tr>
    </w:tbl>
    <w:p w:rsidR="00AB1715" w:rsidRDefault="00E215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32"/>
          <w:szCs w:val="32"/>
        </w:rPr>
      </w:pPr>
      <w:r>
        <w:br w:type="page"/>
      </w:r>
      <w:r>
        <w:rPr>
          <w:rFonts w:ascii="Calibri" w:eastAsia="Calibri" w:hAnsi="Calibri" w:cs="Calibri"/>
          <w:b/>
          <w:sz w:val="32"/>
          <w:szCs w:val="32"/>
        </w:rPr>
        <w:t>Niveau 3</w:t>
      </w:r>
    </w:p>
    <w:p w:rsidR="00AB1715" w:rsidRDefault="00AB1715"/>
    <w:tbl>
      <w:tblPr>
        <w:tblStyle w:val="ab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E00447" w:rsidRPr="003E54A4">
        <w:tc>
          <w:tcPr>
            <w:tcW w:w="7355" w:type="dxa"/>
          </w:tcPr>
          <w:p w:rsidR="00E00447" w:rsidRPr="00FA631B" w:rsidRDefault="00E00447" w:rsidP="00E0044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E00447" w:rsidRPr="00E00447" w:rsidRDefault="00E00447" w:rsidP="00E00447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E00447" w:rsidRPr="00FA631B" w:rsidRDefault="00E00447" w:rsidP="00E0044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E00447" w:rsidRPr="00E00447" w:rsidRDefault="00E00447" w:rsidP="00E00447">
            <w:pPr>
              <w:rPr>
                <w:lang w:val="de-DE"/>
              </w:rPr>
            </w:pPr>
          </w:p>
        </w:tc>
      </w:tr>
      <w:tr w:rsidR="00E00447" w:rsidRPr="003E54A4">
        <w:tc>
          <w:tcPr>
            <w:tcW w:w="7355" w:type="dxa"/>
          </w:tcPr>
          <w:p w:rsidR="00E00447" w:rsidRPr="00FA631B" w:rsidRDefault="00E00447" w:rsidP="00E0044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E00447" w:rsidRPr="00E00447" w:rsidRDefault="00E00447" w:rsidP="00E00447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E00447" w:rsidRPr="00FA631B" w:rsidRDefault="00E00447" w:rsidP="00E0044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E00447" w:rsidRPr="00E00447" w:rsidRDefault="00E00447" w:rsidP="00E00447">
            <w:pPr>
              <w:rPr>
                <w:lang w:val="de-DE"/>
              </w:rPr>
            </w:pPr>
          </w:p>
        </w:tc>
      </w:tr>
      <w:tr w:rsidR="00E00447" w:rsidRPr="003E54A4">
        <w:tc>
          <w:tcPr>
            <w:tcW w:w="7355" w:type="dxa"/>
          </w:tcPr>
          <w:p w:rsidR="00E00447" w:rsidRPr="00FA631B" w:rsidRDefault="00E00447" w:rsidP="00E0044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E00447" w:rsidRPr="00E00447" w:rsidRDefault="00E00447" w:rsidP="00E00447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E00447" w:rsidRPr="00FA631B" w:rsidRDefault="00E00447" w:rsidP="00E0044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E00447" w:rsidRPr="00E00447" w:rsidRDefault="00E00447" w:rsidP="00E0044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E00447" w:rsidRPr="00E00447" w:rsidRDefault="00E00447" w:rsidP="00E00447">
            <w:pPr>
              <w:rPr>
                <w:lang w:val="de-DE"/>
              </w:rPr>
            </w:pPr>
          </w:p>
        </w:tc>
      </w:tr>
      <w:tr w:rsidR="0015646B" w:rsidRPr="003E54A4" w:rsidTr="00877366">
        <w:tc>
          <w:tcPr>
            <w:tcW w:w="7355" w:type="dxa"/>
          </w:tcPr>
          <w:p w:rsidR="0015646B" w:rsidRPr="00FA631B" w:rsidRDefault="0015646B" w:rsidP="0087736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15646B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15646B" w:rsidRPr="00E00447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15646B" w:rsidRPr="00E00447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15646B" w:rsidRPr="00E00447" w:rsidRDefault="0015646B" w:rsidP="00877366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15646B" w:rsidRPr="00FA631B" w:rsidRDefault="0015646B" w:rsidP="0087736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15646B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Der Geburtstag</w:t>
            </w:r>
          </w:p>
          <w:p w:rsidR="0015646B" w:rsidRPr="00E00447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Um ihren Geburtstag zu feiern, hat Jeanne 5 Liter Orangensaft mitgebracht. Sie füllt damit 20-Zentiliter-Gläser.</w:t>
            </w:r>
          </w:p>
          <w:p w:rsidR="0015646B" w:rsidRPr="00E00447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0447">
              <w:rPr>
                <w:rFonts w:ascii="Calibri" w:eastAsia="Calibri" w:hAnsi="Calibri" w:cs="Calibri"/>
                <w:sz w:val="26"/>
                <w:szCs w:val="26"/>
                <w:lang w:val="de-DE"/>
              </w:rPr>
              <w:t>Hat Jeanne genug Orangensaft um ihren 26 Klassenkameraden, ihrer Lehrerin und sich selbst jeweils ein volles Glas zu servieren?</w:t>
            </w:r>
          </w:p>
          <w:p w:rsidR="0015646B" w:rsidRPr="00E00447" w:rsidRDefault="0015646B" w:rsidP="00877366">
            <w:pPr>
              <w:rPr>
                <w:lang w:val="de-DE"/>
              </w:rPr>
            </w:pPr>
          </w:p>
        </w:tc>
      </w:tr>
    </w:tbl>
    <w:p w:rsidR="00AB1715" w:rsidRPr="00E00447" w:rsidRDefault="00E215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  <w:lang w:val="de-DE"/>
        </w:rPr>
        <w:sectPr w:rsidR="00AB1715" w:rsidRPr="00E00447" w:rsidSect="0065616F">
          <w:pgSz w:w="16839" w:h="11907" w:orient="landscape" w:code="9"/>
          <w:pgMar w:top="284" w:right="1134" w:bottom="1134" w:left="1134" w:header="454" w:footer="454" w:gutter="0"/>
          <w:cols w:space="720"/>
          <w:docGrid w:linePitch="326"/>
        </w:sectPr>
      </w:pPr>
      <w:r w:rsidRPr="00E00447">
        <w:rPr>
          <w:lang w:val="de-DE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3</w:t>
      </w:r>
    </w:p>
    <w:p w:rsidR="00AB1715" w:rsidRPr="00F26EC8" w:rsidRDefault="00AB1715">
      <w:pPr>
        <w:rPr>
          <w:color w:val="2E74B5"/>
          <w:sz w:val="20"/>
          <w:szCs w:val="20"/>
        </w:rPr>
      </w:pPr>
    </w:p>
    <w:tbl>
      <w:tblPr>
        <w:tblStyle w:val="ac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444554" w:rsidTr="00444554">
        <w:trPr>
          <w:trHeight w:val="12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4554" w:rsidRPr="00F26EC8" w:rsidRDefault="00444554" w:rsidP="0044455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>es crêpes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J’ai cuisiné 38 crêpes. Dans ma famille, nous somme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2 adultes et 2 enfants ; chaque enfant a ramené un ami. 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Nous partageons équitablement : combien de crêpes chacun mang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554" w:rsidRPr="00F26EC8" w:rsidRDefault="00444554" w:rsidP="0044455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>es crêpes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J’ai cuisiné 38 crêpes. Dans ma famille, nous somme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2 adultes et 2 enfants ; chaque enfant a ramené un ami. 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Nous partageons équitablement : combien de crêpes chacun mang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444554" w:rsidTr="00444554">
        <w:trPr>
          <w:trHeight w:val="166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4554" w:rsidRPr="00F26EC8" w:rsidRDefault="00444554" w:rsidP="0044455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>es crêpes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J’ai cuisiné 38 crêpes. Dans ma famille, nous somme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2 adultes et 2 enfants ; chaque enfant a ramené un ami. 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Nous partageons équitablement : combien de crêpes chacun mang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554" w:rsidRPr="00F26EC8" w:rsidRDefault="00444554" w:rsidP="0044455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>es crêpes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J’ai cuisiné 38 crêpes. Dans ma famille, nous somme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2 adultes et 2 enfants ; chaque enfant a ramené un ami. 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Nous partageons équitablement : combien de crêpes chacun mang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444554" w:rsidTr="00F26EC8">
        <w:trPr>
          <w:trHeight w:val="268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4554" w:rsidRPr="00F26EC8" w:rsidRDefault="00444554" w:rsidP="0044455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>es crêpes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J’ai cuisiné 38 crêpes. Dans ma famille, nous somme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2 adultes et 2 enfants ; chaque enfant a ramené un ami. 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Nous partageons équitablement : combien de crêpes chacun mang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554" w:rsidRPr="00F26EC8" w:rsidRDefault="00444554" w:rsidP="0044455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 w:rsidRPr="00444554">
              <w:rPr>
                <w:rFonts w:ascii="Calibri" w:eastAsia="Calibri" w:hAnsi="Calibri" w:cs="Calibri"/>
                <w:b/>
                <w:sz w:val="28"/>
                <w:szCs w:val="28"/>
              </w:rPr>
              <w:t>es crêpes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J’ai cuisiné 38 crêpes. Dans ma famille, nous somme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0444554">
              <w:rPr>
                <w:rFonts w:ascii="Calibri" w:eastAsia="Calibri" w:hAnsi="Calibri" w:cs="Calibri"/>
                <w:sz w:val="28"/>
                <w:szCs w:val="28"/>
              </w:rPr>
              <w:t xml:space="preserve">2 adultes et 2 enfants ; chaque enfant a ramené un ami. </w:t>
            </w:r>
          </w:p>
          <w:p w:rsidR="00444554" w:rsidRP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Nous partageons équitablement : combien de crêpes chacun mang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44554">
              <w:rPr>
                <w:rFonts w:ascii="Calibri" w:eastAsia="Calibri" w:hAnsi="Calibri" w:cs="Calibri"/>
                <w:sz w:val="28"/>
                <w:szCs w:val="28"/>
              </w:rPr>
              <w:t>En restera-t-il ?</w:t>
            </w:r>
          </w:p>
          <w:p w:rsidR="00444554" w:rsidRDefault="00444554" w:rsidP="00444554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:rsidR="00AB1715" w:rsidRDefault="00E2153B">
      <w:pPr>
        <w:rPr>
          <w:rFonts w:ascii="Calibri" w:eastAsia="Calibri" w:hAnsi="Calibri" w:cs="Calibri"/>
          <w:b/>
          <w:sz w:val="32"/>
          <w:szCs w:val="32"/>
        </w:rPr>
      </w:pPr>
      <w: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3</w:t>
      </w:r>
    </w:p>
    <w:p w:rsidR="00AB1715" w:rsidRDefault="00AB1715">
      <w:pPr>
        <w:rPr>
          <w:color w:val="2E74B5"/>
        </w:rPr>
      </w:pPr>
    </w:p>
    <w:tbl>
      <w:tblPr>
        <w:tblStyle w:val="ad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060CAE" w:rsidTr="00060CAE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0CAE" w:rsidRDefault="00060CAE" w:rsidP="00060CA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60CAE" w:rsidRDefault="00060CAE" w:rsidP="00060CA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060CAE" w:rsidRP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CAE" w:rsidRDefault="00060CAE" w:rsidP="00060CA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60CAE" w:rsidRDefault="00060CAE" w:rsidP="00060CA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060CAE" w:rsidRP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</w:tr>
      <w:tr w:rsidR="00060CAE" w:rsidTr="00060CAE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0CAE" w:rsidRDefault="00060CAE" w:rsidP="00060CA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60CAE" w:rsidRDefault="00060CAE" w:rsidP="00060CA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060CAE" w:rsidRP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CAE" w:rsidRDefault="00060CAE" w:rsidP="00060CA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60CAE" w:rsidRDefault="00060CAE" w:rsidP="00060CA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060CAE" w:rsidRP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</w:tr>
      <w:tr w:rsidR="00060CAE" w:rsidTr="00060CAE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0CAE" w:rsidRDefault="00060CAE" w:rsidP="00060CA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60CAE" w:rsidRDefault="00060CAE" w:rsidP="00060CA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060CAE" w:rsidRP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CAE" w:rsidRDefault="00060CAE" w:rsidP="00060CA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60CAE" w:rsidRDefault="00060CAE" w:rsidP="00060CA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060CAE" w:rsidRPr="00060CAE" w:rsidRDefault="00060CAE" w:rsidP="00060CAE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060CAE" w:rsidRDefault="00060CAE" w:rsidP="00060CAE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</w:tr>
      <w:tr w:rsidR="0015646B" w:rsidTr="00877366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5646B" w:rsidRDefault="0015646B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15646B" w:rsidRPr="00060CAE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15646B" w:rsidRDefault="0015646B" w:rsidP="0087736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5646B" w:rsidRDefault="0015646B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kangourou</w:t>
            </w:r>
          </w:p>
          <w:p w:rsidR="0015646B" w:rsidRPr="00060CAE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 xml:space="preserve">Le kangourou fait des bonds de 6 m. </w:t>
            </w:r>
          </w:p>
          <w:p w:rsidR="0015646B" w:rsidRDefault="0015646B" w:rsidP="0087736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060CAE">
              <w:rPr>
                <w:rFonts w:ascii="Calibri" w:eastAsia="Calibri" w:hAnsi="Calibri" w:cs="Calibri"/>
                <w:sz w:val="28"/>
                <w:szCs w:val="28"/>
              </w:rPr>
              <w:t>Combien de bonds lui faudra-t-il pour traverser entièrement un champ de 500 m ?</w:t>
            </w:r>
          </w:p>
        </w:tc>
      </w:tr>
    </w:tbl>
    <w:p w:rsidR="00060CAE" w:rsidRDefault="00E2153B" w:rsidP="00060CAE">
      <w:pPr>
        <w:rPr>
          <w:rFonts w:ascii="Calibri" w:eastAsia="Calibri" w:hAnsi="Calibri" w:cs="Calibri"/>
          <w:sz w:val="32"/>
          <w:szCs w:val="32"/>
        </w:rPr>
      </w:pPr>
      <w:r>
        <w:br w:type="page"/>
      </w:r>
      <w:r w:rsidR="00060CAE">
        <w:rPr>
          <w:rFonts w:ascii="Calibri" w:eastAsia="Calibri" w:hAnsi="Calibri" w:cs="Calibri"/>
          <w:b/>
          <w:sz w:val="32"/>
          <w:szCs w:val="32"/>
        </w:rPr>
        <w:t>Niveau 3</w:t>
      </w:r>
    </w:p>
    <w:p w:rsidR="00060CAE" w:rsidRDefault="00060CAE" w:rsidP="00060CAE">
      <w:pPr>
        <w:rPr>
          <w:color w:val="2E74B5"/>
        </w:rPr>
      </w:pPr>
    </w:p>
    <w:tbl>
      <w:tblPr>
        <w:tblStyle w:val="ad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4818E6" w:rsidRPr="003E54A4" w:rsidTr="004818E6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18E6" w:rsidRPr="00B64E73" w:rsidRDefault="004818E6" w:rsidP="004818E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818E6" w:rsidRPr="00B64E73" w:rsidRDefault="004818E6" w:rsidP="004818E6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B64E73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4818E6" w:rsidRPr="00B64E73" w:rsidRDefault="004818E6" w:rsidP="004818E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B64E73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4818E6" w:rsidRPr="00B64E73" w:rsidRDefault="004818E6" w:rsidP="004818E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B64E73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4818E6" w:rsidRPr="00F4352E" w:rsidRDefault="004818E6" w:rsidP="004818E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8E6" w:rsidRPr="00B64E73" w:rsidRDefault="004818E6" w:rsidP="004818E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818E6" w:rsidRPr="004818E6" w:rsidRDefault="004818E6" w:rsidP="004818E6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4818E6" w:rsidRPr="004818E6" w:rsidRDefault="004818E6" w:rsidP="004818E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4818E6" w:rsidRPr="004818E6" w:rsidRDefault="004818E6" w:rsidP="004818E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4818E6" w:rsidRPr="00F4352E" w:rsidRDefault="004818E6" w:rsidP="004818E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</w:tr>
      <w:tr w:rsidR="004818E6" w:rsidRPr="003E54A4" w:rsidTr="004818E6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818E6" w:rsidRPr="00B64E73" w:rsidRDefault="004818E6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4818E6" w:rsidRPr="00F4352E" w:rsidRDefault="004818E6" w:rsidP="00C11CE9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18E6" w:rsidRPr="004818E6" w:rsidRDefault="004818E6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4818E6" w:rsidRPr="00F4352E" w:rsidRDefault="004818E6" w:rsidP="00C11CE9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</w:tr>
      <w:tr w:rsidR="004818E6" w:rsidRPr="003E54A4" w:rsidTr="004818E6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E6" w:rsidRPr="00B64E73" w:rsidRDefault="004818E6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4818E6" w:rsidRPr="00F4352E" w:rsidRDefault="004818E6" w:rsidP="00C11CE9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E6" w:rsidRPr="004818E6" w:rsidRDefault="004818E6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4818E6" w:rsidRPr="004818E6" w:rsidRDefault="004818E6" w:rsidP="00C11CE9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4818E6" w:rsidRPr="00F4352E" w:rsidRDefault="004818E6" w:rsidP="00C11CE9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</w:tr>
      <w:tr w:rsidR="0015646B" w:rsidRPr="003E54A4" w:rsidTr="00877366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B" w:rsidRPr="00B64E73" w:rsidRDefault="0015646B" w:rsidP="0087736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15646B" w:rsidRPr="004818E6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15646B" w:rsidRPr="004818E6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15646B" w:rsidRPr="004818E6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15646B" w:rsidRPr="00F4352E" w:rsidRDefault="0015646B" w:rsidP="0087736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B" w:rsidRPr="004818E6" w:rsidRDefault="0015646B" w:rsidP="00877366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15646B" w:rsidRPr="004818E6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Aufgabe 4: Das Känguru </w:t>
            </w:r>
          </w:p>
          <w:p w:rsidR="0015646B" w:rsidRPr="004818E6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Känguru macht 6-Meter-Sprünge. </w:t>
            </w:r>
          </w:p>
          <w:p w:rsidR="0015646B" w:rsidRPr="004818E6" w:rsidRDefault="0015646B" w:rsidP="00877366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818E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Wie viele Sprünge sind nötig um ein 500 Meter langes Feld zu überqueren? </w:t>
            </w:r>
          </w:p>
          <w:p w:rsidR="0015646B" w:rsidRPr="00F4352E" w:rsidRDefault="0015646B" w:rsidP="0087736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</w:p>
        </w:tc>
      </w:tr>
    </w:tbl>
    <w:p w:rsidR="004818E6" w:rsidRPr="004818E6" w:rsidRDefault="004818E6">
      <w:pPr>
        <w:rPr>
          <w:lang w:val="de-DE"/>
        </w:rPr>
      </w:pPr>
    </w:p>
    <w:p w:rsidR="00060CAE" w:rsidRPr="004818E6" w:rsidRDefault="00060CAE">
      <w:pPr>
        <w:rPr>
          <w:lang w:val="de-DE"/>
        </w:rPr>
      </w:pPr>
      <w:r w:rsidRPr="004818E6">
        <w:rPr>
          <w:lang w:val="de-DE"/>
        </w:rPr>
        <w:br w:type="page"/>
      </w:r>
    </w:p>
    <w:p w:rsidR="00AB1715" w:rsidRPr="004818E6" w:rsidRDefault="00AB1715">
      <w:pPr>
        <w:rPr>
          <w:rFonts w:ascii="Calibri" w:eastAsia="Calibri" w:hAnsi="Calibri" w:cs="Calibri"/>
          <w:b/>
          <w:sz w:val="28"/>
          <w:szCs w:val="28"/>
          <w:lang w:val="de-DE"/>
        </w:rPr>
      </w:pP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3</w:t>
      </w:r>
    </w:p>
    <w:p w:rsidR="00AB1715" w:rsidRDefault="00AB1715">
      <w:pPr>
        <w:rPr>
          <w:color w:val="2E74B5"/>
        </w:rPr>
      </w:pPr>
    </w:p>
    <w:tbl>
      <w:tblPr>
        <w:tblStyle w:val="ae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C11CE9" w:rsidTr="00005CCD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C11CE9" w:rsidRPr="00C11CE9" w:rsidRDefault="00C11CE9" w:rsidP="00C11CE9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16C53942" wp14:editId="27324F9A">
                  <wp:extent cx="408481" cy="276510"/>
                  <wp:effectExtent l="0" t="0" r="0" b="952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0248A61" wp14:editId="24DD975D">
                  <wp:extent cx="408481" cy="276510"/>
                  <wp:effectExtent l="0" t="0" r="0" b="952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4048261" wp14:editId="1C0ABAE7">
                  <wp:extent cx="408481" cy="276510"/>
                  <wp:effectExtent l="0" t="0" r="0" b="952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2B0E677" wp14:editId="37864610">
                  <wp:extent cx="408481" cy="276510"/>
                  <wp:effectExtent l="0" t="0" r="0" b="952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53A9DB1" wp14:editId="24C06CE3">
                  <wp:extent cx="408481" cy="276510"/>
                  <wp:effectExtent l="0" t="0" r="0" b="952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51E154A" wp14:editId="6E235CAC">
                  <wp:extent cx="408481" cy="276510"/>
                  <wp:effectExtent l="0" t="0" r="0" b="952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DA71371" wp14:editId="6DA1B1B0">
                  <wp:extent cx="408481" cy="276510"/>
                  <wp:effectExtent l="0" t="0" r="0" b="952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C11CE9" w:rsidRPr="00FB295E" w:rsidRDefault="00C11CE9" w:rsidP="00C11CE9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C11CE9" w:rsidRDefault="00C11CE9" w:rsidP="00C11CE9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6F2A8C65" wp14:editId="4E58E86A">
                  <wp:extent cx="408481" cy="276510"/>
                  <wp:effectExtent l="0" t="0" r="0" b="952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C11CE9" w:rsidRPr="00C11CE9" w:rsidRDefault="00C11CE9" w:rsidP="00C11CE9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06B74365" wp14:editId="3FA125D3">
                  <wp:extent cx="408481" cy="276510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2434E8F8" wp14:editId="1CDA395A">
                  <wp:extent cx="408481" cy="276510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AD70191" wp14:editId="256409A5">
                  <wp:extent cx="408481" cy="276510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9D2BD10" wp14:editId="74ABB22D">
                  <wp:extent cx="408481" cy="276510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9DF5E5B" wp14:editId="0933CC90">
                  <wp:extent cx="408481" cy="276510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233B5B66" wp14:editId="372E1C8A">
                  <wp:extent cx="408481" cy="276510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F09B4B8" wp14:editId="3266E7D6">
                  <wp:extent cx="408481" cy="276510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C11CE9" w:rsidRPr="00FB295E" w:rsidRDefault="00C11CE9" w:rsidP="00C11CE9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C11CE9" w:rsidRDefault="00C11CE9" w:rsidP="00C11CE9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30D8D349" wp14:editId="092E697F">
                  <wp:extent cx="408481" cy="276510"/>
                  <wp:effectExtent l="0" t="0" r="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</w:tr>
      <w:tr w:rsidR="00D8793C" w:rsidTr="00005CCD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3C" w:rsidRDefault="00D8793C" w:rsidP="00D8793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8793C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D8793C" w:rsidRPr="00C11CE9" w:rsidRDefault="00D8793C" w:rsidP="00D8793C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35B5AB1C" wp14:editId="15722A6A">
                  <wp:extent cx="408481" cy="276510"/>
                  <wp:effectExtent l="0" t="0" r="0" b="952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7D1E4CC" wp14:editId="2A433A1B">
                  <wp:extent cx="408481" cy="276510"/>
                  <wp:effectExtent l="0" t="0" r="0" b="952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018E909" wp14:editId="06B0E633">
                  <wp:extent cx="408481" cy="276510"/>
                  <wp:effectExtent l="0" t="0" r="0" b="952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4B7BE39B" wp14:editId="6AD78A2C">
                  <wp:extent cx="408481" cy="276510"/>
                  <wp:effectExtent l="0" t="0" r="0" b="952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9DCA428" wp14:editId="50927B35">
                  <wp:extent cx="408481" cy="276510"/>
                  <wp:effectExtent l="0" t="0" r="0" b="952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1E8D7094" wp14:editId="3324ACD1">
                  <wp:extent cx="408481" cy="276510"/>
                  <wp:effectExtent l="0" t="0" r="0" b="952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2106999B" wp14:editId="153F9452">
                  <wp:extent cx="408481" cy="276510"/>
                  <wp:effectExtent l="0" t="0" r="0" b="952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D8793C" w:rsidRPr="00FB295E" w:rsidRDefault="00D8793C" w:rsidP="00D8793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D8793C" w:rsidRDefault="00D8793C" w:rsidP="00D8793C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4329CC6E" wp14:editId="35946C1B">
                  <wp:extent cx="408481" cy="276510"/>
                  <wp:effectExtent l="0" t="0" r="0" b="952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3C" w:rsidRDefault="00D8793C" w:rsidP="00D8793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8793C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D8793C" w:rsidRPr="00C11CE9" w:rsidRDefault="00D8793C" w:rsidP="00D8793C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49190799" wp14:editId="604560E1">
                  <wp:extent cx="408481" cy="276510"/>
                  <wp:effectExtent l="0" t="0" r="0" b="952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0A291F2" wp14:editId="57C5D491">
                  <wp:extent cx="408481" cy="276510"/>
                  <wp:effectExtent l="0" t="0" r="0" b="952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B78AED8" wp14:editId="3FD86B16">
                  <wp:extent cx="408481" cy="276510"/>
                  <wp:effectExtent l="0" t="0" r="0" b="952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C9103EE" wp14:editId="1250B29B">
                  <wp:extent cx="408481" cy="276510"/>
                  <wp:effectExtent l="0" t="0" r="0" b="952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CE0A293" wp14:editId="10C9B912">
                  <wp:extent cx="408481" cy="276510"/>
                  <wp:effectExtent l="0" t="0" r="0" b="952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25CDAEF3" wp14:editId="5EBD57B9">
                  <wp:extent cx="408481" cy="276510"/>
                  <wp:effectExtent l="0" t="0" r="0" b="952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20DB3DEF" wp14:editId="15E3B89E">
                  <wp:extent cx="408481" cy="276510"/>
                  <wp:effectExtent l="0" t="0" r="0" b="952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D8793C" w:rsidRPr="00FB295E" w:rsidRDefault="00D8793C" w:rsidP="00D8793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D8793C" w:rsidRDefault="00D8793C" w:rsidP="00D8793C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5C2E411D" wp14:editId="7584ECD1">
                  <wp:extent cx="408481" cy="276510"/>
                  <wp:effectExtent l="0" t="0" r="0" b="952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</w:tr>
      <w:tr w:rsidR="00D8793C" w:rsidTr="00005CCD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3C" w:rsidRDefault="00D8793C" w:rsidP="00D8793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8793C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D8793C" w:rsidRPr="00C11CE9" w:rsidRDefault="00D8793C" w:rsidP="00D8793C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004BAF58" wp14:editId="72928126">
                  <wp:extent cx="408481" cy="276510"/>
                  <wp:effectExtent l="0" t="0" r="0" b="952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971769B" wp14:editId="10E01DE9">
                  <wp:extent cx="408481" cy="276510"/>
                  <wp:effectExtent l="0" t="0" r="0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0E82208" wp14:editId="646E2ABA">
                  <wp:extent cx="408481" cy="276510"/>
                  <wp:effectExtent l="0" t="0" r="0" b="952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16A06A6" wp14:editId="0B8DF4E3">
                  <wp:extent cx="408481" cy="276510"/>
                  <wp:effectExtent l="0" t="0" r="0" b="952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FF84F33" wp14:editId="54035435">
                  <wp:extent cx="408481" cy="276510"/>
                  <wp:effectExtent l="0" t="0" r="0" b="952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1EC258B0" wp14:editId="20D10CD7">
                  <wp:extent cx="408481" cy="276510"/>
                  <wp:effectExtent l="0" t="0" r="0" b="952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EE650BA" wp14:editId="34B3A106">
                  <wp:extent cx="408481" cy="276510"/>
                  <wp:effectExtent l="0" t="0" r="0" b="952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D8793C" w:rsidRPr="00FB295E" w:rsidRDefault="00D8793C" w:rsidP="00D8793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D8793C" w:rsidRDefault="00D8793C" w:rsidP="00D8793C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6A353885" wp14:editId="16C64240">
                  <wp:extent cx="408481" cy="276510"/>
                  <wp:effectExtent l="0" t="0" r="0" b="9525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3C" w:rsidRDefault="00D8793C" w:rsidP="00D8793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8793C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D8793C" w:rsidRPr="00C11CE9" w:rsidRDefault="00D8793C" w:rsidP="00D8793C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35F6326E" wp14:editId="40F980B3">
                  <wp:extent cx="408481" cy="276510"/>
                  <wp:effectExtent l="0" t="0" r="0" b="952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ECB2B98" wp14:editId="13543486">
                  <wp:extent cx="408481" cy="276510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206FA50A" wp14:editId="761B387C">
                  <wp:extent cx="408481" cy="276510"/>
                  <wp:effectExtent l="0" t="0" r="0" b="9525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D52F4AC" wp14:editId="42811545">
                  <wp:extent cx="408481" cy="276510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D19C70A" wp14:editId="10F5B5B5">
                  <wp:extent cx="408481" cy="276510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D48A9F6" wp14:editId="27AD079A">
                  <wp:extent cx="408481" cy="276510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409727E" wp14:editId="697A138D">
                  <wp:extent cx="408481" cy="276510"/>
                  <wp:effectExtent l="0" t="0" r="0" b="952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D8793C" w:rsidRPr="00FB295E" w:rsidRDefault="00D8793C" w:rsidP="00D8793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D8793C" w:rsidRDefault="00D8793C" w:rsidP="00D8793C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0B4D08E1" wp14:editId="255A4E7F">
                  <wp:extent cx="408481" cy="276510"/>
                  <wp:effectExtent l="0" t="0" r="0" b="952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</w:tr>
      <w:tr w:rsidR="0015646B" w:rsidTr="00877366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5646B" w:rsidRDefault="0015646B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15646B" w:rsidRPr="00C11CE9" w:rsidRDefault="0015646B" w:rsidP="00877366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2A3B50A0" wp14:editId="4090D0EF">
                  <wp:extent cx="408481" cy="276510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EAC2D41" wp14:editId="7E50D493">
                  <wp:extent cx="408481" cy="276510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7DF813EB" wp14:editId="31211CC7">
                  <wp:extent cx="408481" cy="276510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E59C240" wp14:editId="347E07CA">
                  <wp:extent cx="408481" cy="276510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1FD917E" wp14:editId="57C3890E">
                  <wp:extent cx="408481" cy="276510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036DC8B7" wp14:editId="25B9B3CD">
                  <wp:extent cx="408481" cy="276510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0339676" wp14:editId="362028A6">
                  <wp:extent cx="408481" cy="276510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15646B" w:rsidRPr="00FB295E" w:rsidRDefault="0015646B" w:rsidP="00877366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15646B" w:rsidRDefault="0015646B" w:rsidP="0087736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0AC444D8" wp14:editId="2691D276">
                  <wp:extent cx="408481" cy="276510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5646B" w:rsidRDefault="0015646B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vélos</w:t>
            </w:r>
          </w:p>
          <w:p w:rsidR="0015646B" w:rsidRPr="00C11CE9" w:rsidRDefault="0015646B" w:rsidP="00877366">
            <w:pPr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B295E">
              <w:rPr>
                <w:noProof/>
              </w:rPr>
              <w:drawing>
                <wp:inline distT="0" distB="0" distL="0" distR="0" wp14:anchorId="4343B0FD" wp14:editId="16E9B5A0">
                  <wp:extent cx="408481" cy="276510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1" cy="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1EE97B31" wp14:editId="7E27C5E3">
                  <wp:extent cx="408481" cy="276510"/>
                  <wp:effectExtent l="0" t="0" r="0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6DF936B" wp14:editId="5A2756BF">
                  <wp:extent cx="408481" cy="276510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237C64A" wp14:editId="20BEC3C0">
                  <wp:extent cx="408481" cy="276510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51685F6F" wp14:editId="2C22187E">
                  <wp:extent cx="408481" cy="276510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33125438" wp14:editId="6135B5E5">
                  <wp:extent cx="408481" cy="276510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noProof/>
              </w:rPr>
              <w:drawing>
                <wp:inline distT="0" distB="0" distL="0" distR="0" wp14:anchorId="648FEBF4" wp14:editId="005BE0B6">
                  <wp:extent cx="408481" cy="276510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C11CE9">
              <w:rPr>
                <w:rFonts w:asciiTheme="majorHAnsi" w:eastAsia="Calibri" w:hAnsiTheme="majorHAnsi" w:cstheme="majorHAnsi"/>
                <w:b/>
                <w:sz w:val="32"/>
                <w:szCs w:val="18"/>
              </w:rPr>
              <w:t>= 945 €</w:t>
            </w:r>
          </w:p>
          <w:p w:rsidR="0015646B" w:rsidRPr="00FB295E" w:rsidRDefault="0015646B" w:rsidP="00877366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15646B" w:rsidRDefault="0015646B" w:rsidP="00877366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B295E">
              <w:rPr>
                <w:noProof/>
              </w:rPr>
              <w:drawing>
                <wp:inline distT="0" distB="0" distL="0" distR="0" wp14:anchorId="5FC85D43" wp14:editId="24AEC78F">
                  <wp:extent cx="408481" cy="276510"/>
                  <wp:effectExtent l="0" t="0" r="0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9" cy="28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Calibri"/>
                <w:b/>
                <w:szCs w:val="18"/>
              </w:rPr>
              <w:t xml:space="preserve">     </w:t>
            </w:r>
            <w:r w:rsidRPr="00C11CE9">
              <w:rPr>
                <w:rFonts w:asciiTheme="majorHAnsi" w:eastAsia="Calibri" w:hAnsiTheme="majorHAnsi" w:cstheme="majorHAnsi"/>
                <w:b/>
                <w:sz w:val="36"/>
                <w:szCs w:val="18"/>
              </w:rPr>
              <w:t>= ?</w:t>
            </w:r>
          </w:p>
        </w:tc>
      </w:tr>
    </w:tbl>
    <w:p w:rsidR="00005CCD" w:rsidRDefault="00005CCD">
      <w:pPr>
        <w:rPr>
          <w:rFonts w:ascii="Calibri" w:eastAsia="Calibri" w:hAnsi="Calibri" w:cs="Calibri"/>
          <w:b/>
          <w:sz w:val="28"/>
          <w:szCs w:val="28"/>
        </w:rPr>
      </w:pPr>
    </w:p>
    <w:p w:rsidR="00005CCD" w:rsidRDefault="00005CC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AB1715" w:rsidRDefault="00AB1715">
      <w:pPr>
        <w:rPr>
          <w:rFonts w:ascii="Calibri" w:eastAsia="Calibri" w:hAnsi="Calibri" w:cs="Calibri"/>
          <w:b/>
          <w:sz w:val="28"/>
          <w:szCs w:val="28"/>
        </w:rPr>
      </w:pP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4</w:t>
      </w:r>
    </w:p>
    <w:p w:rsidR="00AB1715" w:rsidRDefault="00AB1715">
      <w:pPr>
        <w:rPr>
          <w:rFonts w:ascii="Calibri" w:eastAsia="Calibri" w:hAnsi="Calibri" w:cs="Calibri"/>
        </w:rPr>
      </w:pPr>
    </w:p>
    <w:tbl>
      <w:tblPr>
        <w:tblStyle w:val="af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984DC7"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DC7"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DC7"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DC7"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 : L</w:t>
            </w:r>
            <w:r w:rsidRPr="00984DC7">
              <w:rPr>
                <w:rFonts w:ascii="Calibri" w:eastAsia="Calibri" w:hAnsi="Calibri" w:cs="Calibri"/>
                <w:b/>
                <w:sz w:val="28"/>
                <w:szCs w:val="28"/>
              </w:rPr>
              <w:t>es bandes dessinées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Pour acheter une collection de 23 bandes dessinées, la bibliothèque a dépensé 276 €.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</w:rPr>
              <w:t>Quel est le prix d’une bande dessinée ?</w:t>
            </w:r>
          </w:p>
          <w:p w:rsidR="00984DC7" w:rsidRDefault="00984DC7" w:rsidP="00984DC7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84DC7" w:rsidRDefault="00984DC7"/>
    <w:p w:rsidR="00984DC7" w:rsidRDefault="00984DC7">
      <w:r>
        <w:br w:type="page"/>
      </w:r>
    </w:p>
    <w:p w:rsidR="00984DC7" w:rsidRDefault="00984DC7" w:rsidP="00984DC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4</w:t>
      </w:r>
    </w:p>
    <w:p w:rsidR="00984DC7" w:rsidRDefault="00984DC7" w:rsidP="00984DC7"/>
    <w:tbl>
      <w:tblPr>
        <w:tblStyle w:val="af0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984DC7" w:rsidRPr="003E54A4" w:rsidTr="00984DC7">
        <w:tc>
          <w:tcPr>
            <w:tcW w:w="7355" w:type="dxa"/>
          </w:tcPr>
          <w:p w:rsidR="00984DC7" w:rsidRPr="00B64E73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B64E73" w:rsidRDefault="00984DC7" w:rsidP="00984DC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B64E73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B64E73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B64E73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B64E73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984DC7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355" w:type="dxa"/>
          </w:tcPr>
          <w:p w:rsidR="00984DC7" w:rsidRPr="00984DC7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984DC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984DC7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984DC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984DC7">
            <w:pPr>
              <w:widowControl w:val="0"/>
              <w:ind w:right="75"/>
              <w:rPr>
                <w:lang w:val="de-DE"/>
              </w:rPr>
            </w:pPr>
          </w:p>
        </w:tc>
      </w:tr>
      <w:tr w:rsidR="00984DC7" w:rsidRPr="003E54A4" w:rsidTr="00984DC7">
        <w:tc>
          <w:tcPr>
            <w:tcW w:w="7355" w:type="dxa"/>
            <w:tcBorders>
              <w:bottom w:val="single" w:sz="4" w:space="0" w:color="auto"/>
            </w:tcBorders>
          </w:tcPr>
          <w:p w:rsidR="00984DC7" w:rsidRPr="00B64E73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C11CE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C11CE9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984DC7" w:rsidRPr="00984DC7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C11CE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C11CE9">
            <w:pPr>
              <w:widowControl w:val="0"/>
              <w:ind w:right="75"/>
              <w:rPr>
                <w:lang w:val="de-DE"/>
              </w:rPr>
            </w:pPr>
          </w:p>
        </w:tc>
      </w:tr>
      <w:tr w:rsidR="00984DC7" w:rsidRPr="003E54A4" w:rsidTr="00984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7" w:rsidRPr="00B64E73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C11CE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C11CE9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7" w:rsidRPr="00984DC7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C11CE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C11CE9">
            <w:pPr>
              <w:widowControl w:val="0"/>
              <w:ind w:right="75"/>
              <w:rPr>
                <w:lang w:val="de-DE"/>
              </w:rPr>
            </w:pPr>
          </w:p>
        </w:tc>
      </w:tr>
      <w:tr w:rsidR="00984DC7" w:rsidRPr="003E54A4" w:rsidTr="00984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7" w:rsidRPr="00B64E73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C11CE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C11CE9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7" w:rsidRPr="00984DC7" w:rsidRDefault="00984DC7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984DC7" w:rsidRPr="00984DC7" w:rsidRDefault="00984DC7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1: Die Comics</w:t>
            </w:r>
          </w:p>
          <w:p w:rsidR="00984DC7" w:rsidRPr="00984DC7" w:rsidRDefault="00984DC7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Bibliothek kauft 23 Comics einer Sammlung für insgesamt 276</w:t>
            </w:r>
            <w:r w:rsidR="004558B6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€.</w:t>
            </w:r>
          </w:p>
          <w:p w:rsidR="00984DC7" w:rsidRPr="00984DC7" w:rsidRDefault="00984DC7" w:rsidP="00C11CE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984DC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 kostet ein Comic dieser Sammlung?</w:t>
            </w:r>
          </w:p>
          <w:p w:rsidR="00984DC7" w:rsidRPr="00984DC7" w:rsidRDefault="00984DC7" w:rsidP="00C11CE9">
            <w:pPr>
              <w:widowControl w:val="0"/>
              <w:ind w:right="75"/>
              <w:rPr>
                <w:lang w:val="de-DE"/>
              </w:rPr>
            </w:pPr>
          </w:p>
        </w:tc>
      </w:tr>
    </w:tbl>
    <w:p w:rsidR="00AB1715" w:rsidRPr="00984DC7" w:rsidRDefault="00E2153B">
      <w:pPr>
        <w:rPr>
          <w:rFonts w:ascii="Calibri" w:eastAsia="Calibri" w:hAnsi="Calibri" w:cs="Calibri"/>
          <w:b/>
          <w:sz w:val="28"/>
          <w:szCs w:val="28"/>
          <w:lang w:val="de-DE"/>
        </w:rPr>
      </w:pPr>
      <w:r w:rsidRPr="00984DC7">
        <w:rPr>
          <w:lang w:val="de-DE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4</w:t>
      </w:r>
    </w:p>
    <w:p w:rsidR="00AB1715" w:rsidRDefault="00AB1715"/>
    <w:tbl>
      <w:tblPr>
        <w:tblStyle w:val="af0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C11CE9"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</w:tr>
      <w:tr w:rsidR="00C11CE9"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</w:tr>
      <w:tr w:rsidR="00C11CE9"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</w:tr>
      <w:tr w:rsidR="00C11CE9" w:rsidTr="00C11CE9"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  <w:tc>
          <w:tcPr>
            <w:tcW w:w="7355" w:type="dxa"/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C11CE9" w:rsidRDefault="00C11CE9" w:rsidP="00C11CE9"/>
        </w:tc>
      </w:tr>
      <w:tr w:rsidR="0015646B" w:rsidTr="00877366">
        <w:tc>
          <w:tcPr>
            <w:tcW w:w="7355" w:type="dxa"/>
          </w:tcPr>
          <w:p w:rsidR="0015646B" w:rsidRDefault="0015646B" w:rsidP="00877366">
            <w:pPr>
              <w:rPr>
                <w:rFonts w:ascii="Calibri" w:eastAsia="Calibri" w:hAnsi="Calibri" w:cs="Calibri"/>
              </w:rPr>
            </w:pPr>
          </w:p>
          <w:p w:rsidR="0015646B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15646B" w:rsidRDefault="0015646B" w:rsidP="00877366"/>
        </w:tc>
        <w:tc>
          <w:tcPr>
            <w:tcW w:w="7355" w:type="dxa"/>
          </w:tcPr>
          <w:p w:rsidR="0015646B" w:rsidRDefault="0015646B" w:rsidP="00877366">
            <w:pPr>
              <w:rPr>
                <w:rFonts w:ascii="Calibri" w:eastAsia="Calibri" w:hAnsi="Calibri" w:cs="Calibri"/>
              </w:rPr>
            </w:pPr>
          </w:p>
          <w:p w:rsidR="0015646B" w:rsidRDefault="0015646B" w:rsidP="00877366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 : La voiture</w:t>
            </w:r>
          </w:p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bien de kilomètres peut-on parcourir avec 56 L d’essence, sachant que la voiture consomme 7 L pour 100 km ?</w:t>
            </w:r>
          </w:p>
          <w:p w:rsidR="0015646B" w:rsidRDefault="0015646B" w:rsidP="00877366"/>
        </w:tc>
      </w:tr>
    </w:tbl>
    <w:p w:rsidR="00AB1715" w:rsidRDefault="00AB1715">
      <w:pPr>
        <w:rPr>
          <w:rFonts w:ascii="Calibri" w:eastAsia="Calibri" w:hAnsi="Calibri" w:cs="Calibri"/>
          <w:color w:val="2E74B5"/>
        </w:rPr>
      </w:pPr>
    </w:p>
    <w:p w:rsidR="00AB1715" w:rsidRDefault="00AB1715">
      <w:pPr>
        <w:rPr>
          <w:rFonts w:ascii="Calibri" w:eastAsia="Calibri" w:hAnsi="Calibri" w:cs="Calibri"/>
          <w:color w:val="2E74B5"/>
        </w:rPr>
      </w:pPr>
    </w:p>
    <w:p w:rsidR="00AB1715" w:rsidRDefault="00E2153B">
      <w:pPr>
        <w:rPr>
          <w:rFonts w:ascii="Calibri" w:eastAsia="Calibri" w:hAnsi="Calibri" w:cs="Calibri"/>
          <w:b/>
        </w:rPr>
      </w:pPr>
      <w:r>
        <w:br w:type="page"/>
      </w:r>
    </w:p>
    <w:p w:rsidR="00AB1715" w:rsidRDefault="00E2153B">
      <w:pPr>
        <w:rPr>
          <w:rFonts w:ascii="Calibri" w:eastAsia="Calibri" w:hAnsi="Calibri" w:cs="Calibri"/>
        </w:rPr>
      </w:pPr>
      <w:r w:rsidRPr="0015646B">
        <w:rPr>
          <w:rFonts w:ascii="Calibri" w:eastAsia="Calibri" w:hAnsi="Calibri" w:cs="Calibri"/>
          <w:b/>
          <w:sz w:val="32"/>
          <w:szCs w:val="32"/>
        </w:rPr>
        <w:t>Niveau 4</w:t>
      </w:r>
    </w:p>
    <w:p w:rsidR="00AB1715" w:rsidRDefault="00AB1715"/>
    <w:tbl>
      <w:tblPr>
        <w:tblStyle w:val="af1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C11CE9" w:rsidRPr="003E54A4"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C11CE9" w:rsidRPr="003E54A4"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C11CE9" w:rsidRPr="003E54A4"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C11CE9" w:rsidRPr="003E54A4" w:rsidTr="00C11CE9"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C11CE9" w:rsidRPr="00FA631B" w:rsidRDefault="00C11CE9" w:rsidP="00C11CE9">
            <w:pPr>
              <w:rPr>
                <w:rFonts w:ascii="Calibri" w:eastAsia="Calibri" w:hAnsi="Calibri" w:cs="Calibri"/>
                <w:lang w:val="de-DE"/>
              </w:rPr>
            </w:pP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</w:t>
            </w:r>
            <w:r w:rsidRPr="00FA631B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: Di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tofahrt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Ein Auto hat einen Benzinverbrauch von 7 Litern pro 100 km. </w:t>
            </w:r>
          </w:p>
          <w:p w:rsidR="00C11CE9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Wie viele Kilometer kann dieses Auto mit 56 Litern Benzin fahren?</w:t>
            </w:r>
          </w:p>
          <w:p w:rsidR="00C11CE9" w:rsidRPr="00FA631B" w:rsidRDefault="00C11CE9" w:rsidP="00C11CE9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</w:tbl>
    <w:p w:rsidR="00AB1715" w:rsidRPr="00FA631B" w:rsidRDefault="00AB1715">
      <w:pPr>
        <w:rPr>
          <w:rFonts w:ascii="Calibri" w:eastAsia="Calibri" w:hAnsi="Calibri" w:cs="Calibri"/>
          <w:color w:val="2E74B5"/>
          <w:lang w:val="de-DE"/>
        </w:rPr>
      </w:pPr>
    </w:p>
    <w:p w:rsidR="00AB1715" w:rsidRPr="00FA631B" w:rsidRDefault="00E215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lang w:val="de-DE"/>
        </w:rPr>
        <w:sectPr w:rsidR="00AB1715" w:rsidRPr="00FA631B" w:rsidSect="0065616F">
          <w:pgSz w:w="16839" w:h="11907" w:orient="landscape" w:code="9"/>
          <w:pgMar w:top="284" w:right="1134" w:bottom="1134" w:left="1134" w:header="454" w:footer="454" w:gutter="0"/>
          <w:cols w:space="720"/>
          <w:docGrid w:linePitch="326"/>
        </w:sectPr>
      </w:pPr>
      <w:r w:rsidRPr="00FA631B">
        <w:rPr>
          <w:lang w:val="de-DE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4</w:t>
      </w:r>
    </w:p>
    <w:p w:rsidR="00AB1715" w:rsidRDefault="00AB1715">
      <w:pPr>
        <w:rPr>
          <w:color w:val="2E74B5"/>
        </w:rPr>
      </w:pPr>
    </w:p>
    <w:tbl>
      <w:tblPr>
        <w:tblStyle w:val="af2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C11CE9" w:rsidTr="00C11CE9">
        <w:trPr>
          <w:trHeight w:val="1678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11CE9" w:rsidTr="00C11CE9">
        <w:trPr>
          <w:trHeight w:val="202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Jean a fait des </w:t>
            </w:r>
            <w:r w:rsidR="00856EE7">
              <w:rPr>
                <w:rFonts w:ascii="Calibri" w:eastAsia="Calibri" w:hAnsi="Calibri" w:cs="Calibri"/>
                <w:sz w:val="28"/>
                <w:szCs w:val="28"/>
              </w:rPr>
              <w:t>tours de piste</w:t>
            </w:r>
            <w:r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11CE9" w:rsidTr="00C11CE9">
        <w:trPr>
          <w:trHeight w:val="206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11CE9" w:rsidRPr="00FB295E" w:rsidTr="00C11CE9">
        <w:trPr>
          <w:trHeight w:val="1678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C11CE9" w:rsidRPr="00C11CE9" w:rsidRDefault="00856EE7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C11CE9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C11CE9" w:rsidRPr="00FB295E" w:rsidRDefault="00C11CE9" w:rsidP="00C11CE9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5646B" w:rsidRPr="00FB295E" w:rsidTr="00877366">
        <w:trPr>
          <w:trHeight w:val="1678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5646B" w:rsidRPr="00C11CE9" w:rsidRDefault="0015646B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15646B" w:rsidRPr="00C11CE9" w:rsidRDefault="00856EE7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15646B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15646B" w:rsidRPr="00C11CE9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15646B" w:rsidRPr="00FB295E" w:rsidRDefault="0015646B" w:rsidP="00877366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B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5646B" w:rsidRPr="00C11CE9" w:rsidRDefault="0015646B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 :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En piste !</w:t>
            </w:r>
          </w:p>
          <w:p w:rsidR="0015646B" w:rsidRPr="00C11CE9" w:rsidRDefault="00856EE7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ean a fait des tours de piste</w:t>
            </w:r>
            <w:r w:rsidR="0015646B" w:rsidRPr="00C11CE9">
              <w:rPr>
                <w:rFonts w:ascii="Calibri" w:eastAsia="Calibri" w:hAnsi="Calibri" w:cs="Calibri"/>
                <w:sz w:val="28"/>
                <w:szCs w:val="28"/>
              </w:rPr>
              <w:t xml:space="preserve"> pendant trois quarts d’heure. </w:t>
            </w:r>
          </w:p>
          <w:p w:rsidR="0015646B" w:rsidRPr="00C11CE9" w:rsidRDefault="0015646B" w:rsidP="0087736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Quelle est la durée moyenne d’un tour s’il a couru 18 tours ?</w:t>
            </w:r>
          </w:p>
          <w:p w:rsidR="0015646B" w:rsidRPr="00FB295E" w:rsidRDefault="0015646B" w:rsidP="00877366">
            <w:pPr>
              <w:ind w:right="75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15646B" w:rsidRDefault="0015646B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:rsidR="00AB1715" w:rsidRDefault="00E2153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4</w:t>
      </w:r>
    </w:p>
    <w:p w:rsidR="00AB1715" w:rsidRDefault="00AB1715">
      <w:pPr>
        <w:rPr>
          <w:color w:val="2E74B5"/>
        </w:rPr>
      </w:pPr>
    </w:p>
    <w:tbl>
      <w:tblPr>
        <w:tblStyle w:val="af3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C11CE9" w:rsidTr="00C11CE9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manège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Un manège peut accueillir 15 personnes à la fois.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Pour chaque tour, toutes les places sont occupées. Il y a 108 personnes devant moi.</w:t>
            </w:r>
          </w:p>
          <w:p w:rsidR="00C11CE9" w:rsidRDefault="00C11CE9" w:rsidP="00C11CE9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me chaque tour dure 2 min 30 s, combien de temps dois-je attendre pour passer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manège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Un manège peut accueillir 15 personnes à la fois.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Pour chaque tour, toutes les places sont occupées. Il y a 108 personnes devant moi.</w:t>
            </w:r>
          </w:p>
          <w:p w:rsidR="00C11CE9" w:rsidRDefault="00C11CE9" w:rsidP="00C11CE9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me chaque tour dure 2 min 30 s, combien de temps dois-je attendre pour passer ?</w:t>
            </w:r>
          </w:p>
        </w:tc>
      </w:tr>
      <w:tr w:rsidR="00C11CE9" w:rsidTr="00C11CE9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manège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Un manège peut accueillir 15 personnes à la fois.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Pour chaque tour, toutes les places sont occupées. Il y a 108 personnes devant moi.</w:t>
            </w:r>
          </w:p>
          <w:p w:rsidR="00C11CE9" w:rsidRDefault="00C11CE9" w:rsidP="00C11CE9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me chaque tour dure 2 min 30 s, combien de temps dois-je attendre pour passer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manège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Un manège peut accueillir 15 personnes à la fois.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Pour chaque tour, toutes les places sont occupées. Il y a 108 personnes devant moi.</w:t>
            </w:r>
          </w:p>
          <w:p w:rsidR="00C11CE9" w:rsidRDefault="00C11CE9" w:rsidP="00C11CE9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me chaque tour dure 2 min 30 s, combien de temps dois-je attendre pour passer ?</w:t>
            </w:r>
          </w:p>
        </w:tc>
      </w:tr>
      <w:tr w:rsidR="00C11CE9" w:rsidTr="00C11CE9">
        <w:trPr>
          <w:trHeight w:val="987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manège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Un manège peut accueillir 15 personnes à la fois.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Pour chaque tour, toutes les places sont occupées. Il y a 108 personnes devant moi.</w:t>
            </w:r>
          </w:p>
          <w:p w:rsidR="00C11CE9" w:rsidRDefault="00C11CE9" w:rsidP="00C11CE9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me chaque tour dure 2 min 30 s, combien de temps dois-je attendre pour passer ?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9" w:rsidRDefault="00C11CE9" w:rsidP="00C11CE9">
            <w:pPr>
              <w:rPr>
                <w:rFonts w:ascii="Calibri" w:eastAsia="Calibri" w:hAnsi="Calibri" w:cs="Calibri"/>
              </w:rPr>
            </w:pPr>
          </w:p>
          <w:p w:rsidR="00C11CE9" w:rsidRDefault="00C11CE9" w:rsidP="00C11CE9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manège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Un manège peut accueillir 15 personnes à la fois.</w:t>
            </w:r>
          </w:p>
          <w:p w:rsidR="00C11CE9" w:rsidRPr="00C11CE9" w:rsidRDefault="00C11CE9" w:rsidP="00C11CE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Pour chaque tour, toutes les places sont occupées. Il y a 108 personnes devant moi.</w:t>
            </w:r>
          </w:p>
          <w:p w:rsidR="00C11CE9" w:rsidRDefault="00C11CE9" w:rsidP="00C11CE9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 w:rsidRPr="00C11CE9">
              <w:rPr>
                <w:rFonts w:ascii="Calibri" w:eastAsia="Calibri" w:hAnsi="Calibri" w:cs="Calibri"/>
                <w:sz w:val="28"/>
                <w:szCs w:val="28"/>
              </w:rPr>
              <w:t>Comme chaque tour dure 2 min 30 s, combien de temps dois-je attendre pour passer ?</w:t>
            </w:r>
          </w:p>
        </w:tc>
      </w:tr>
    </w:tbl>
    <w:p w:rsidR="00C11CE9" w:rsidRDefault="00C11CE9">
      <w:pPr>
        <w:rPr>
          <w:color w:val="2E74B5"/>
        </w:rPr>
      </w:pPr>
    </w:p>
    <w:p w:rsidR="00C11CE9" w:rsidRDefault="00C11CE9">
      <w:pPr>
        <w:rPr>
          <w:color w:val="2E74B5"/>
        </w:rPr>
      </w:pPr>
      <w:r>
        <w:rPr>
          <w:color w:val="2E74B5"/>
        </w:rPr>
        <w:br w:type="page"/>
      </w:r>
    </w:p>
    <w:p w:rsidR="00AB1715" w:rsidRDefault="00C11CE9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4</w:t>
      </w:r>
    </w:p>
    <w:p w:rsidR="00AB1715" w:rsidRDefault="00AB1715">
      <w:pPr>
        <w:rPr>
          <w:color w:val="2E74B5"/>
        </w:rPr>
      </w:pPr>
    </w:p>
    <w:tbl>
      <w:tblPr>
        <w:tblStyle w:val="af4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D8793C" w:rsidTr="007B2E62">
        <w:trPr>
          <w:trHeight w:val="17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3C" w:rsidRPr="0015646B" w:rsidRDefault="007B2E62" w:rsidP="00D879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D8793C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D8793C" w:rsidRPr="00C11CE9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8793C" w:rsidRPr="002A3F4F" w:rsidRDefault="00D8793C" w:rsidP="00D8793C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6F04B96B" wp14:editId="234A40C6">
                  <wp:extent cx="254608" cy="304046"/>
                  <wp:effectExtent l="0" t="0" r="0" b="127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72A3ABFE" wp14:editId="0C0A14BB">
                  <wp:extent cx="254608" cy="304046"/>
                  <wp:effectExtent l="0" t="0" r="0" b="127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79C9FB4F" wp14:editId="54BAFA70">
                  <wp:extent cx="254608" cy="304046"/>
                  <wp:effectExtent l="0" t="0" r="0" b="127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24267487" wp14:editId="725130B6">
                  <wp:extent cx="254608" cy="304046"/>
                  <wp:effectExtent l="0" t="0" r="0" b="127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2FC6B5DF" wp14:editId="753BFA4F">
                  <wp:extent cx="254608" cy="304046"/>
                  <wp:effectExtent l="0" t="0" r="0" b="127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8FEA1C9" wp14:editId="7B9163DF">
                  <wp:extent cx="254608" cy="304046"/>
                  <wp:effectExtent l="0" t="0" r="0" b="127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3B169A3" wp14:editId="182E3D00">
                  <wp:extent cx="254608" cy="304046"/>
                  <wp:effectExtent l="0" t="0" r="0" b="127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40E6F7FA" wp14:editId="77C3F687">
                  <wp:extent cx="254608" cy="304046"/>
                  <wp:effectExtent l="0" t="0" r="0" b="127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3D5888A" wp14:editId="21E3D466">
                  <wp:extent cx="254608" cy="304046"/>
                  <wp:effectExtent l="0" t="0" r="0" b="127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D8793C" w:rsidRPr="00FB295E" w:rsidRDefault="00D8793C" w:rsidP="00D8793C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D8793C" w:rsidRPr="00C11CE9" w:rsidRDefault="00D8793C" w:rsidP="00D8793C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D8793C" w:rsidRPr="0015646B" w:rsidRDefault="00D8793C" w:rsidP="00D879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2E62" w:rsidRPr="007B2E62" w:rsidRDefault="007B2E62" w:rsidP="00D879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D8793C" w:rsidRDefault="007B2E62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</w:t>
            </w:r>
            <w:r w:rsidR="00D8793C">
              <w:rPr>
                <w:rFonts w:ascii="Calibri" w:eastAsia="Calibri" w:hAnsi="Calibri" w:cs="Calibri"/>
                <w:b/>
                <w:sz w:val="28"/>
                <w:szCs w:val="28"/>
              </w:rPr>
              <w:t>roblème bonus</w:t>
            </w:r>
            <w:r w:rsidR="00D8793C"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D8793C" w:rsidRPr="00C11CE9" w:rsidRDefault="00D8793C" w:rsidP="00D8793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8793C" w:rsidRPr="002A3F4F" w:rsidRDefault="00D8793C" w:rsidP="00D8793C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34D3E97C" wp14:editId="40B1013B">
                  <wp:extent cx="254608" cy="304046"/>
                  <wp:effectExtent l="0" t="0" r="0" b="127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188FD56" wp14:editId="5F6BC254">
                  <wp:extent cx="254608" cy="304046"/>
                  <wp:effectExtent l="0" t="0" r="0" b="127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440AF48C" wp14:editId="73546524">
                  <wp:extent cx="254608" cy="304046"/>
                  <wp:effectExtent l="0" t="0" r="0" b="127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07B8FE75" wp14:editId="5F068307">
                  <wp:extent cx="254608" cy="304046"/>
                  <wp:effectExtent l="0" t="0" r="0" b="127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DD8A0C" wp14:editId="2905B46B">
                  <wp:extent cx="254608" cy="304046"/>
                  <wp:effectExtent l="0" t="0" r="0" b="127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5AE74057" wp14:editId="749C30C7">
                  <wp:extent cx="254608" cy="304046"/>
                  <wp:effectExtent l="0" t="0" r="0" b="127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27084711" wp14:editId="039B2BEC">
                  <wp:extent cx="254608" cy="304046"/>
                  <wp:effectExtent l="0" t="0" r="0" b="127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72F0C0EB" wp14:editId="1925DC74">
                  <wp:extent cx="254608" cy="304046"/>
                  <wp:effectExtent l="0" t="0" r="0" b="127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5C8702F7" wp14:editId="428999BE">
                  <wp:extent cx="254608" cy="304046"/>
                  <wp:effectExtent l="0" t="0" r="0" b="127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D8793C" w:rsidRPr="00FB295E" w:rsidRDefault="00D8793C" w:rsidP="00D8793C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D8793C" w:rsidRPr="00C11CE9" w:rsidRDefault="00D8793C" w:rsidP="00D8793C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D8793C" w:rsidRPr="0015646B" w:rsidRDefault="00D8793C" w:rsidP="00D879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B2E62" w:rsidTr="007B2E62">
        <w:trPr>
          <w:trHeight w:val="17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B2E62" w:rsidRPr="0015646B" w:rsidRDefault="007B2E62" w:rsidP="008773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B2E62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7B2E62" w:rsidRPr="00C11CE9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B2E62" w:rsidRPr="002A3F4F" w:rsidRDefault="007B2E62" w:rsidP="00877366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3688BDEA" wp14:editId="36EA7833">
                  <wp:extent cx="254608" cy="304046"/>
                  <wp:effectExtent l="0" t="0" r="0" b="127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5C120D39" wp14:editId="3B923599">
                  <wp:extent cx="254608" cy="304046"/>
                  <wp:effectExtent l="0" t="0" r="0" b="127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731F0C04" wp14:editId="091CE2B4">
                  <wp:extent cx="254608" cy="304046"/>
                  <wp:effectExtent l="0" t="0" r="0" b="127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431C093" wp14:editId="73B58F2E">
                  <wp:extent cx="254608" cy="304046"/>
                  <wp:effectExtent l="0" t="0" r="0" b="127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42D85E" wp14:editId="7A733CFA">
                  <wp:extent cx="254608" cy="304046"/>
                  <wp:effectExtent l="0" t="0" r="0" b="127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1F730D1" wp14:editId="73188E46">
                  <wp:extent cx="254608" cy="304046"/>
                  <wp:effectExtent l="0" t="0" r="0" b="127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0171728" wp14:editId="60E01998">
                  <wp:extent cx="254608" cy="304046"/>
                  <wp:effectExtent l="0" t="0" r="0" b="127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042C1AD" wp14:editId="6C0CBB13">
                  <wp:extent cx="254608" cy="304046"/>
                  <wp:effectExtent l="0" t="0" r="0" b="127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F71AEB4" wp14:editId="07481153">
                  <wp:extent cx="254608" cy="304046"/>
                  <wp:effectExtent l="0" t="0" r="0" b="127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7B2E62" w:rsidRPr="00FB295E" w:rsidRDefault="007B2E62" w:rsidP="00877366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7B2E62" w:rsidRPr="00C11CE9" w:rsidRDefault="007B2E62" w:rsidP="00877366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7B2E62" w:rsidRPr="0015646B" w:rsidRDefault="007B2E62" w:rsidP="0087736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B2E62" w:rsidRPr="007B2E62" w:rsidRDefault="007B2E62" w:rsidP="008773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B2E62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7B2E62" w:rsidRPr="00C11CE9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B2E62" w:rsidRPr="002A3F4F" w:rsidRDefault="007B2E62" w:rsidP="00877366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72CD6023" wp14:editId="4BEE0764">
                  <wp:extent cx="254608" cy="304046"/>
                  <wp:effectExtent l="0" t="0" r="0" b="127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059E57BB" wp14:editId="26985097">
                  <wp:extent cx="254608" cy="304046"/>
                  <wp:effectExtent l="0" t="0" r="0" b="127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C58786A" wp14:editId="29103FE5">
                  <wp:extent cx="254608" cy="304046"/>
                  <wp:effectExtent l="0" t="0" r="0" b="127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F6FEF4F" wp14:editId="343C8F9A">
                  <wp:extent cx="254608" cy="304046"/>
                  <wp:effectExtent l="0" t="0" r="0" b="127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25DE1FC" wp14:editId="36B34EA0">
                  <wp:extent cx="254608" cy="304046"/>
                  <wp:effectExtent l="0" t="0" r="0" b="127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DC0DF2" wp14:editId="700FAAC4">
                  <wp:extent cx="254608" cy="304046"/>
                  <wp:effectExtent l="0" t="0" r="0" b="127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241727B4" wp14:editId="275AD9AB">
                  <wp:extent cx="254608" cy="304046"/>
                  <wp:effectExtent l="0" t="0" r="0" b="127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35D2E37" wp14:editId="08C2DD8F">
                  <wp:extent cx="254608" cy="304046"/>
                  <wp:effectExtent l="0" t="0" r="0" b="127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6BA67CE" wp14:editId="282D0DCC">
                  <wp:extent cx="254608" cy="304046"/>
                  <wp:effectExtent l="0" t="0" r="0" b="127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7B2E62" w:rsidRPr="00FB295E" w:rsidRDefault="007B2E62" w:rsidP="00877366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7B2E62" w:rsidRPr="00C11CE9" w:rsidRDefault="007B2E62" w:rsidP="00877366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7B2E62" w:rsidRPr="0015646B" w:rsidRDefault="007B2E62" w:rsidP="0087736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B2E62" w:rsidTr="007B2E62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62" w:rsidRPr="0015646B" w:rsidRDefault="007B2E62" w:rsidP="008773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B2E62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7B2E62" w:rsidRPr="00C11CE9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B2E62" w:rsidRPr="002A3F4F" w:rsidRDefault="007B2E62" w:rsidP="00877366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3688BDEA" wp14:editId="36EA7833">
                  <wp:extent cx="254608" cy="304046"/>
                  <wp:effectExtent l="0" t="0" r="0" b="127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5C120D39" wp14:editId="3B923599">
                  <wp:extent cx="254608" cy="304046"/>
                  <wp:effectExtent l="0" t="0" r="0" b="127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731F0C04" wp14:editId="091CE2B4">
                  <wp:extent cx="254608" cy="304046"/>
                  <wp:effectExtent l="0" t="0" r="0" b="127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431C093" wp14:editId="73B58F2E">
                  <wp:extent cx="254608" cy="304046"/>
                  <wp:effectExtent l="0" t="0" r="0" b="127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42D85E" wp14:editId="7A733CFA">
                  <wp:extent cx="254608" cy="304046"/>
                  <wp:effectExtent l="0" t="0" r="0" b="127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1F730D1" wp14:editId="73188E46">
                  <wp:extent cx="254608" cy="304046"/>
                  <wp:effectExtent l="0" t="0" r="0" b="127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0171728" wp14:editId="60E01998">
                  <wp:extent cx="254608" cy="304046"/>
                  <wp:effectExtent l="0" t="0" r="0" b="127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042C1AD" wp14:editId="6C0CBB13">
                  <wp:extent cx="254608" cy="304046"/>
                  <wp:effectExtent l="0" t="0" r="0" b="127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F71AEB4" wp14:editId="07481153">
                  <wp:extent cx="254608" cy="304046"/>
                  <wp:effectExtent l="0" t="0" r="0" b="127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7B2E62" w:rsidRPr="00FB295E" w:rsidRDefault="007B2E62" w:rsidP="00877366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7B2E62" w:rsidRPr="00C11CE9" w:rsidRDefault="007B2E62" w:rsidP="00877366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7B2E62" w:rsidRPr="0015646B" w:rsidRDefault="007B2E62" w:rsidP="0087736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62" w:rsidRPr="007B2E62" w:rsidRDefault="007B2E62" w:rsidP="008773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B2E62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7B2E62" w:rsidRPr="00C11CE9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B2E62" w:rsidRPr="002A3F4F" w:rsidRDefault="007B2E62" w:rsidP="00877366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72CD6023" wp14:editId="4BEE0764">
                  <wp:extent cx="254608" cy="304046"/>
                  <wp:effectExtent l="0" t="0" r="0" b="127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059E57BB" wp14:editId="26985097">
                  <wp:extent cx="254608" cy="304046"/>
                  <wp:effectExtent l="0" t="0" r="0" b="127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C58786A" wp14:editId="29103FE5">
                  <wp:extent cx="254608" cy="304046"/>
                  <wp:effectExtent l="0" t="0" r="0" b="127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F6FEF4F" wp14:editId="343C8F9A">
                  <wp:extent cx="254608" cy="304046"/>
                  <wp:effectExtent l="0" t="0" r="0" b="127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25DE1FC" wp14:editId="36B34EA0">
                  <wp:extent cx="254608" cy="304046"/>
                  <wp:effectExtent l="0" t="0" r="0" b="127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DC0DF2" wp14:editId="700FAAC4">
                  <wp:extent cx="254608" cy="304046"/>
                  <wp:effectExtent l="0" t="0" r="0" b="127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241727B4" wp14:editId="275AD9AB">
                  <wp:extent cx="254608" cy="304046"/>
                  <wp:effectExtent l="0" t="0" r="0" b="127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35D2E37" wp14:editId="08C2DD8F">
                  <wp:extent cx="254608" cy="304046"/>
                  <wp:effectExtent l="0" t="0" r="0" b="127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6BA67CE" wp14:editId="282D0DCC">
                  <wp:extent cx="254608" cy="304046"/>
                  <wp:effectExtent l="0" t="0" r="0" b="127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7B2E62" w:rsidRPr="00FB295E" w:rsidRDefault="007B2E62" w:rsidP="00877366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7B2E62" w:rsidRPr="00C11CE9" w:rsidRDefault="007B2E62" w:rsidP="00877366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7B2E62" w:rsidRPr="0015646B" w:rsidRDefault="007B2E62" w:rsidP="0087736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B2E62" w:rsidTr="007B2E62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62" w:rsidRPr="0015646B" w:rsidRDefault="007B2E62" w:rsidP="008773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B2E62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7B2E62" w:rsidRPr="00C11CE9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B2E62" w:rsidRPr="002A3F4F" w:rsidRDefault="007B2E62" w:rsidP="00877366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3688BDEA" wp14:editId="36EA7833">
                  <wp:extent cx="254608" cy="304046"/>
                  <wp:effectExtent l="0" t="0" r="0" b="127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5C120D39" wp14:editId="3B923599">
                  <wp:extent cx="254608" cy="304046"/>
                  <wp:effectExtent l="0" t="0" r="0" b="127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731F0C04" wp14:editId="091CE2B4">
                  <wp:extent cx="254608" cy="304046"/>
                  <wp:effectExtent l="0" t="0" r="0" b="127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431C093" wp14:editId="73B58F2E">
                  <wp:extent cx="254608" cy="304046"/>
                  <wp:effectExtent l="0" t="0" r="0" b="127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42D85E" wp14:editId="7A733CFA">
                  <wp:extent cx="254608" cy="304046"/>
                  <wp:effectExtent l="0" t="0" r="0" b="127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1F730D1" wp14:editId="73188E46">
                  <wp:extent cx="254608" cy="304046"/>
                  <wp:effectExtent l="0" t="0" r="0" b="127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0171728" wp14:editId="60E01998">
                  <wp:extent cx="254608" cy="304046"/>
                  <wp:effectExtent l="0" t="0" r="0" b="127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042C1AD" wp14:editId="6C0CBB13">
                  <wp:extent cx="254608" cy="304046"/>
                  <wp:effectExtent l="0" t="0" r="0" b="127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F71AEB4" wp14:editId="07481153">
                  <wp:extent cx="254608" cy="304046"/>
                  <wp:effectExtent l="0" t="0" r="0" b="127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7B2E62" w:rsidRPr="00FB295E" w:rsidRDefault="007B2E62" w:rsidP="00877366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7B2E62" w:rsidRPr="00C11CE9" w:rsidRDefault="007B2E62" w:rsidP="00877366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7B2E62" w:rsidRPr="0015646B" w:rsidRDefault="007B2E62" w:rsidP="0087736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62" w:rsidRPr="007B2E62" w:rsidRDefault="007B2E62" w:rsidP="008773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B2E62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</w:t>
            </w:r>
            <w:r w:rsidRPr="00C11CE9">
              <w:rPr>
                <w:rFonts w:ascii="Calibri" w:eastAsia="Calibri" w:hAnsi="Calibri" w:cs="Calibri"/>
                <w:b/>
                <w:sz w:val="28"/>
                <w:szCs w:val="28"/>
              </w:rPr>
              <w:t> : Les trottinettes</w:t>
            </w:r>
          </w:p>
          <w:p w:rsidR="007B2E62" w:rsidRPr="00C11CE9" w:rsidRDefault="007B2E62" w:rsidP="008773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B2E62" w:rsidRPr="002A3F4F" w:rsidRDefault="007B2E62" w:rsidP="00877366">
            <w:pPr>
              <w:rPr>
                <w:rFonts w:eastAsia="Times New Roman" w:cstheme="minorHAnsi"/>
                <w:sz w:val="32"/>
                <w:szCs w:val="18"/>
              </w:rPr>
            </w:pPr>
            <w:r w:rsidRPr="00FB295E">
              <w:rPr>
                <w:rFonts w:cstheme="minorHAnsi"/>
                <w:noProof/>
              </w:rPr>
              <w:drawing>
                <wp:inline distT="0" distB="0" distL="0" distR="0" wp14:anchorId="72CD6023" wp14:editId="4BEE0764">
                  <wp:extent cx="254608" cy="304046"/>
                  <wp:effectExtent l="0" t="0" r="0" b="127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059E57BB" wp14:editId="26985097">
                  <wp:extent cx="254608" cy="304046"/>
                  <wp:effectExtent l="0" t="0" r="0" b="127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C58786A" wp14:editId="29103FE5">
                  <wp:extent cx="254608" cy="304046"/>
                  <wp:effectExtent l="0" t="0" r="0" b="127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F6FEF4F" wp14:editId="343C8F9A">
                  <wp:extent cx="254608" cy="304046"/>
                  <wp:effectExtent l="0" t="0" r="0" b="127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25DE1FC" wp14:editId="36B34EA0">
                  <wp:extent cx="254608" cy="304046"/>
                  <wp:effectExtent l="0" t="0" r="0" b="127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17DC0DF2" wp14:editId="700FAAC4">
                  <wp:extent cx="254608" cy="304046"/>
                  <wp:effectExtent l="0" t="0" r="0" b="127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241727B4" wp14:editId="275AD9AB">
                  <wp:extent cx="254608" cy="304046"/>
                  <wp:effectExtent l="0" t="0" r="0" b="127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635D2E37" wp14:editId="08C2DD8F">
                  <wp:extent cx="254608" cy="304046"/>
                  <wp:effectExtent l="0" t="0" r="0" b="127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95E">
              <w:rPr>
                <w:rFonts w:cstheme="minorHAnsi"/>
                <w:noProof/>
              </w:rPr>
              <w:drawing>
                <wp:inline distT="0" distB="0" distL="0" distR="0" wp14:anchorId="36BA67CE" wp14:editId="282D0DCC">
                  <wp:extent cx="254608" cy="304046"/>
                  <wp:effectExtent l="0" t="0" r="0" b="127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1" cy="3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32"/>
                <w:szCs w:val="18"/>
              </w:rPr>
              <w:t xml:space="preserve">   </w:t>
            </w:r>
            <w:r w:rsidRPr="00C11CE9">
              <w:rPr>
                <w:rFonts w:asciiTheme="majorHAnsi" w:eastAsia="Times New Roman" w:hAnsiTheme="majorHAnsi" w:cstheme="majorHAnsi"/>
                <w:sz w:val="32"/>
                <w:szCs w:val="18"/>
              </w:rPr>
              <w:t>= 432 €</w:t>
            </w:r>
          </w:p>
          <w:p w:rsidR="007B2E62" w:rsidRPr="00FB295E" w:rsidRDefault="007B2E62" w:rsidP="00877366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7B2E62" w:rsidRPr="00C11CE9" w:rsidRDefault="007B2E62" w:rsidP="00877366">
            <w:pPr>
              <w:rPr>
                <w:rFonts w:asciiTheme="majorHAnsi" w:eastAsia="Times New Roman" w:hAnsiTheme="majorHAnsi" w:cstheme="majorHAnsi"/>
                <w:sz w:val="36"/>
                <w:szCs w:val="18"/>
              </w:rPr>
            </w:pPr>
            <w:r w:rsidRPr="00C11CE9">
              <w:rPr>
                <w:rFonts w:asciiTheme="majorHAnsi" w:eastAsia="Times New Roman" w:hAnsiTheme="majorHAnsi" w:cstheme="majorHAnsi"/>
                <w:sz w:val="36"/>
                <w:szCs w:val="18"/>
              </w:rPr>
              <w:t>?? = 192 €</w:t>
            </w:r>
          </w:p>
          <w:p w:rsidR="007B2E62" w:rsidRPr="0015646B" w:rsidRDefault="007B2E62" w:rsidP="0087736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AB1715" w:rsidRPr="0015646B" w:rsidRDefault="00AB1715" w:rsidP="0015646B">
      <w:pPr>
        <w:rPr>
          <w:color w:val="2E74B5"/>
          <w:sz w:val="2"/>
          <w:szCs w:val="2"/>
        </w:rPr>
      </w:pPr>
    </w:p>
    <w:sectPr w:rsidR="00AB1715" w:rsidRPr="0015646B" w:rsidSect="0065616F">
      <w:pgSz w:w="16839" w:h="11907" w:orient="landscape" w:code="9"/>
      <w:pgMar w:top="426" w:right="1134" w:bottom="113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70" w:rsidRDefault="00B12670">
      <w:r>
        <w:separator/>
      </w:r>
    </w:p>
  </w:endnote>
  <w:endnote w:type="continuationSeparator" w:id="0">
    <w:p w:rsidR="00B12670" w:rsidRDefault="00B1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tblW w:w="1533" w:type="dxa"/>
      <w:tblInd w:w="0" w:type="dxa"/>
      <w:tblLayout w:type="fixed"/>
      <w:tblLook w:val="0000" w:firstRow="0" w:lastRow="0" w:firstColumn="0" w:lastColumn="0" w:noHBand="0" w:noVBand="0"/>
    </w:tblPr>
    <w:tblGrid>
      <w:gridCol w:w="1533"/>
    </w:tblGrid>
    <w:tr w:rsidR="00B64E73" w:rsidTr="00F772AD">
      <w:tc>
        <w:tcPr>
          <w:tcW w:w="1533" w:type="dxa"/>
          <w:tcBorders>
            <w:top w:val="single" w:sz="8" w:space="0" w:color="808080"/>
          </w:tcBorders>
        </w:tcPr>
        <w:p w:rsidR="00B64E73" w:rsidRDefault="00B64E73" w:rsidP="00F772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 w:rsidR="00B12670">
            <w:rPr>
              <w:rFonts w:ascii="Calibri" w:eastAsia="Calibri" w:hAnsi="Calibri" w:cs="Calibri"/>
              <w:noProof/>
              <w:color w:val="000000"/>
            </w:rPr>
            <w:t>1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p>
      </w:tc>
    </w:tr>
  </w:tbl>
  <w:p w:rsidR="00B64E73" w:rsidRDefault="00B64E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70" w:rsidRDefault="00B12670">
      <w:r>
        <w:separator/>
      </w:r>
    </w:p>
  </w:footnote>
  <w:footnote w:type="continuationSeparator" w:id="0">
    <w:p w:rsidR="00B12670" w:rsidRDefault="00B12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15"/>
    <w:rsid w:val="00005CCD"/>
    <w:rsid w:val="000558C2"/>
    <w:rsid w:val="00060CAE"/>
    <w:rsid w:val="000D12C4"/>
    <w:rsid w:val="0010798F"/>
    <w:rsid w:val="0015646B"/>
    <w:rsid w:val="00176953"/>
    <w:rsid w:val="001E4A5B"/>
    <w:rsid w:val="001F51CA"/>
    <w:rsid w:val="003E54A4"/>
    <w:rsid w:val="0040695F"/>
    <w:rsid w:val="00444554"/>
    <w:rsid w:val="004542E0"/>
    <w:rsid w:val="004558B6"/>
    <w:rsid w:val="004818E6"/>
    <w:rsid w:val="004E5378"/>
    <w:rsid w:val="00566224"/>
    <w:rsid w:val="0065616F"/>
    <w:rsid w:val="00665270"/>
    <w:rsid w:val="007334D7"/>
    <w:rsid w:val="0077725A"/>
    <w:rsid w:val="00790B33"/>
    <w:rsid w:val="007A1745"/>
    <w:rsid w:val="007B1AFC"/>
    <w:rsid w:val="007B2E62"/>
    <w:rsid w:val="007B6658"/>
    <w:rsid w:val="007C5B4C"/>
    <w:rsid w:val="00837D10"/>
    <w:rsid w:val="00856EE7"/>
    <w:rsid w:val="0087273F"/>
    <w:rsid w:val="00984DC7"/>
    <w:rsid w:val="00990E60"/>
    <w:rsid w:val="00AB1715"/>
    <w:rsid w:val="00AB76A2"/>
    <w:rsid w:val="00B12670"/>
    <w:rsid w:val="00B64E73"/>
    <w:rsid w:val="00C11CE9"/>
    <w:rsid w:val="00C36174"/>
    <w:rsid w:val="00C96C16"/>
    <w:rsid w:val="00D2205B"/>
    <w:rsid w:val="00D55567"/>
    <w:rsid w:val="00D57438"/>
    <w:rsid w:val="00D8793C"/>
    <w:rsid w:val="00E00447"/>
    <w:rsid w:val="00E2153B"/>
    <w:rsid w:val="00F26EC8"/>
    <w:rsid w:val="00F4352E"/>
    <w:rsid w:val="00F772AD"/>
    <w:rsid w:val="00FA631B"/>
    <w:rsid w:val="00FB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DC4AE-A10F-46A6-A8A6-3C391B1D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omic Sans MS" w:hAnsi="Comic Sans MS" w:cs="Comic Sans MS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37D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D10"/>
  </w:style>
  <w:style w:type="paragraph" w:styleId="Pieddepage">
    <w:name w:val="footer"/>
    <w:basedOn w:val="Normal"/>
    <w:link w:val="PieddepageCar"/>
    <w:uiPriority w:val="99"/>
    <w:unhideWhenUsed/>
    <w:rsid w:val="00837D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D10"/>
  </w:style>
  <w:style w:type="paragraph" w:styleId="Textedebulles">
    <w:name w:val="Balloon Text"/>
    <w:basedOn w:val="Normal"/>
    <w:link w:val="TextedebullesCar"/>
    <w:uiPriority w:val="99"/>
    <w:semiHidden/>
    <w:unhideWhenUsed/>
    <w:rsid w:val="004558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6F3-A9F3-4B87-991F-0A6F7BB8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340</Words>
  <Characters>29370</Characters>
  <Application>Microsoft Office Word</Application>
  <DocSecurity>0</DocSecurity>
  <Lines>244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JURASZEK</dc:creator>
  <cp:lastModifiedBy>Christelle JURASZEK</cp:lastModifiedBy>
  <cp:revision>4</cp:revision>
  <cp:lastPrinted>2018-12-20T14:36:00Z</cp:lastPrinted>
  <dcterms:created xsi:type="dcterms:W3CDTF">2018-12-20T14:48:00Z</dcterms:created>
  <dcterms:modified xsi:type="dcterms:W3CDTF">2018-12-20T14:57:00Z</dcterms:modified>
</cp:coreProperties>
</file>